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DA" w:rsidRDefault="00DE09DA" w:rsidP="00DE09DA">
      <w:pPr>
        <w:jc w:val="center"/>
      </w:pPr>
      <w:r>
        <w:t>Муниципальное автономное общеобразовательное учреждение</w:t>
      </w:r>
    </w:p>
    <w:p w:rsidR="00DE09DA" w:rsidRDefault="00DE09DA" w:rsidP="00DE09DA">
      <w:pPr>
        <w:jc w:val="center"/>
      </w:pPr>
      <w:r>
        <w:t>«Средняя общеобразовательная школа п. Демьянка»</w:t>
      </w:r>
    </w:p>
    <w:p w:rsidR="00DE09DA" w:rsidRDefault="00DE09DA" w:rsidP="00DE09DA">
      <w:pPr>
        <w:jc w:val="center"/>
      </w:pPr>
      <w:r>
        <w:t>Уватского муниципального района</w:t>
      </w:r>
    </w:p>
    <w:p w:rsidR="00DE09DA" w:rsidRDefault="00DE09DA" w:rsidP="00DE09DA"/>
    <w:tbl>
      <w:tblPr>
        <w:tblStyle w:val="a6"/>
        <w:tblpPr w:leftFromText="180" w:rightFromText="180" w:vertAnchor="text" w:horzAnchor="margin" w:tblpY="-11"/>
        <w:tblOverlap w:val="never"/>
        <w:tblW w:w="10964" w:type="dxa"/>
        <w:tblLook w:val="04A0" w:firstRow="1" w:lastRow="0" w:firstColumn="1" w:lastColumn="0" w:noHBand="0" w:noVBand="1"/>
      </w:tblPr>
      <w:tblGrid>
        <w:gridCol w:w="3320"/>
        <w:gridCol w:w="3729"/>
        <w:gridCol w:w="3915"/>
      </w:tblGrid>
      <w:tr w:rsidR="00DE09DA" w:rsidTr="008C0243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9DA" w:rsidRDefault="00DE09DA" w:rsidP="008C0243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DE09DA" w:rsidRDefault="00DE09DA" w:rsidP="008C0243">
            <w:pPr>
              <w:rPr>
                <w:color w:val="FF0000"/>
              </w:rPr>
            </w:pPr>
            <w:r>
              <w:t xml:space="preserve">на заседании ШМО </w:t>
            </w:r>
          </w:p>
          <w:p w:rsidR="00DE09DA" w:rsidRDefault="00DE09DA" w:rsidP="008C0243">
            <w:r>
              <w:t>учителей начальных классов</w:t>
            </w:r>
          </w:p>
          <w:p w:rsidR="00DE09DA" w:rsidRDefault="00DE09DA" w:rsidP="008C0243">
            <w:r>
              <w:t xml:space="preserve">Протокол № 1  </w:t>
            </w:r>
          </w:p>
          <w:p w:rsidR="00DE09DA" w:rsidRDefault="00DE09DA" w:rsidP="008C0243">
            <w:r>
              <w:t>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9DA" w:rsidRDefault="00DE09DA" w:rsidP="008C0243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E09DA" w:rsidRDefault="00DE09DA" w:rsidP="008C0243">
            <w:r>
              <w:t xml:space="preserve">Заместитель директора по УВР </w:t>
            </w:r>
          </w:p>
          <w:p w:rsidR="00DE09DA" w:rsidRDefault="00DE09DA" w:rsidP="008C0243">
            <w:r>
              <w:t>Е.А. Лавриненко</w:t>
            </w:r>
          </w:p>
          <w:p w:rsidR="00DE09DA" w:rsidRDefault="00DE09DA" w:rsidP="008C0243">
            <w:r>
              <w:t>30.08.2023г.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09DA" w:rsidRDefault="00DE09DA" w:rsidP="008C0243">
            <w:pPr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DE09DA" w:rsidRDefault="00DE09DA" w:rsidP="008C0243">
            <w:r>
              <w:t>Приказ №</w:t>
            </w:r>
          </w:p>
          <w:p w:rsidR="00DE09DA" w:rsidRDefault="00DE09DA" w:rsidP="008C0243">
            <w:r>
              <w:t>От  31.08.2023г.</w:t>
            </w:r>
          </w:p>
          <w:p w:rsidR="00DE09DA" w:rsidRDefault="00DE09DA" w:rsidP="008C0243">
            <w:r>
              <w:t xml:space="preserve">Директор МАОУ СОШ </w:t>
            </w:r>
          </w:p>
          <w:p w:rsidR="00DE09DA" w:rsidRDefault="00DE09DA" w:rsidP="008C0243">
            <w:r>
              <w:t>п. Демьянка УМР</w:t>
            </w:r>
          </w:p>
          <w:p w:rsidR="00DE09DA" w:rsidRDefault="00DE09DA" w:rsidP="008C0243">
            <w:r>
              <w:t>И.Н. Кожина_____</w:t>
            </w:r>
          </w:p>
        </w:tc>
      </w:tr>
    </w:tbl>
    <w:p w:rsidR="00DE09DA" w:rsidRDefault="00DE09DA" w:rsidP="00DE09DA">
      <w:pPr>
        <w:jc w:val="center"/>
      </w:pPr>
    </w:p>
    <w:p w:rsidR="00DE09DA" w:rsidRDefault="00DE09DA" w:rsidP="00DE09DA">
      <w:pPr>
        <w:jc w:val="center"/>
        <w:rPr>
          <w:b/>
          <w:sz w:val="36"/>
          <w:szCs w:val="36"/>
        </w:rPr>
      </w:pPr>
    </w:p>
    <w:p w:rsidR="00DE09DA" w:rsidRDefault="00DE09DA" w:rsidP="00DE09DA">
      <w:pPr>
        <w:jc w:val="center"/>
        <w:rPr>
          <w:b/>
          <w:sz w:val="36"/>
          <w:szCs w:val="36"/>
        </w:rPr>
      </w:pPr>
    </w:p>
    <w:p w:rsidR="00DE09DA" w:rsidRDefault="00DE09DA" w:rsidP="00DE09DA">
      <w:pPr>
        <w:jc w:val="center"/>
        <w:rPr>
          <w:b/>
          <w:sz w:val="36"/>
          <w:szCs w:val="36"/>
        </w:rPr>
      </w:pPr>
    </w:p>
    <w:p w:rsidR="00DE09DA" w:rsidRDefault="00DE09DA" w:rsidP="00DE09DA">
      <w:pPr>
        <w:jc w:val="center"/>
        <w:rPr>
          <w:b/>
          <w:sz w:val="36"/>
          <w:szCs w:val="36"/>
        </w:rPr>
      </w:pPr>
    </w:p>
    <w:p w:rsidR="00DE09DA" w:rsidRDefault="00DE09DA" w:rsidP="00DE09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аптированная рабочая программа</w:t>
      </w:r>
    </w:p>
    <w:p w:rsidR="00DE09DA" w:rsidRDefault="00DE09DA" w:rsidP="00DE09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математике </w:t>
      </w:r>
    </w:p>
    <w:p w:rsidR="00DE09DA" w:rsidRDefault="00DE09DA" w:rsidP="00DE09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ихся с тнр (вариант 5.2)</w:t>
      </w:r>
    </w:p>
    <w:p w:rsidR="00DE09DA" w:rsidRDefault="00DE09DA" w:rsidP="00DE09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p w:rsidR="00DE09DA" w:rsidRDefault="00DE09DA" w:rsidP="00DE09DA">
      <w:pPr>
        <w:rPr>
          <w:b/>
          <w:color w:val="FF0000"/>
          <w:sz w:val="36"/>
          <w:szCs w:val="36"/>
        </w:rPr>
      </w:pPr>
    </w:p>
    <w:p w:rsidR="00DE09DA" w:rsidRDefault="00DE09DA" w:rsidP="00DE09DA">
      <w:pPr>
        <w:jc w:val="center"/>
        <w:rPr>
          <w:b/>
          <w:sz w:val="36"/>
          <w:szCs w:val="36"/>
        </w:rPr>
      </w:pPr>
    </w:p>
    <w:p w:rsidR="00DE09DA" w:rsidRDefault="00DE09DA" w:rsidP="00DE09DA">
      <w:pPr>
        <w:jc w:val="center"/>
        <w:rPr>
          <w:b/>
          <w:sz w:val="36"/>
          <w:szCs w:val="36"/>
        </w:rPr>
      </w:pPr>
    </w:p>
    <w:p w:rsidR="00DE09DA" w:rsidRDefault="00DE09DA" w:rsidP="00DE09DA">
      <w:pPr>
        <w:spacing w:after="30"/>
        <w:ind w:right="-13"/>
        <w:jc w:val="center"/>
      </w:pPr>
      <w:r>
        <w:t xml:space="preserve">                                                                              Автор: Чкаева Т.А</w:t>
      </w:r>
    </w:p>
    <w:p w:rsidR="00DE09DA" w:rsidRDefault="00DE09DA" w:rsidP="00DE09DA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jc w:val="center"/>
        <w:rPr>
          <w:b/>
          <w:sz w:val="20"/>
          <w:szCs w:val="20"/>
        </w:rPr>
      </w:pPr>
    </w:p>
    <w:p w:rsidR="00DE09DA" w:rsidRDefault="00DE09DA" w:rsidP="00DE09D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п</w:t>
      </w:r>
      <w:bookmarkStart w:id="0" w:name="_GoBack"/>
      <w:bookmarkEnd w:id="0"/>
      <w:r>
        <w:rPr>
          <w:b/>
          <w:sz w:val="20"/>
          <w:szCs w:val="20"/>
        </w:rPr>
        <w:t>осёлок Демьянка</w:t>
      </w:r>
    </w:p>
    <w:p w:rsidR="00DE09DA" w:rsidRDefault="00DE09DA" w:rsidP="00DE09DA">
      <w:r>
        <w:rPr>
          <w:b/>
          <w:sz w:val="20"/>
          <w:szCs w:val="20"/>
        </w:rPr>
        <w:t xml:space="preserve">                                                                 2023 г</w:t>
      </w:r>
    </w:p>
    <w:p w:rsidR="00DE09DA" w:rsidRDefault="00DE09DA" w:rsidP="00DE09DA"/>
    <w:p w:rsidR="000276FF" w:rsidRDefault="000276FF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DE09DA" w:rsidRDefault="00DE09DA" w:rsidP="000276FF">
      <w:pPr>
        <w:pStyle w:val="a3"/>
        <w:rPr>
          <w:b/>
          <w:sz w:val="30"/>
        </w:rPr>
      </w:pPr>
    </w:p>
    <w:p w:rsidR="009B5522" w:rsidRDefault="000276FF" w:rsidP="009B5522">
      <w:pPr>
        <w:pStyle w:val="a3"/>
        <w:spacing w:before="179" w:line="288" w:lineRule="auto"/>
        <w:ind w:right="150"/>
      </w:pPr>
      <w:r>
        <w:lastRenderedPageBreak/>
        <w:t>.</w:t>
      </w:r>
      <w:r w:rsidR="009B5522">
        <w:t xml:space="preserve">     </w:t>
      </w:r>
      <w:r w:rsidR="009B5522" w:rsidRPr="009B5522">
        <w:t xml:space="preserve"> </w:t>
      </w:r>
      <w:r w:rsidR="009B5522">
        <w:t>Рабочая программа учебного предмета «Математика» для обучающихся 1 классов на уровне</w:t>
      </w:r>
      <w:r w:rsidR="009B5522">
        <w:rPr>
          <w:spacing w:val="1"/>
        </w:rPr>
        <w:t xml:space="preserve"> </w:t>
      </w:r>
      <w:r w:rsidR="009B5522">
        <w:t>начального общего образования составлена на основе Требований к результатам освоения программы</w:t>
      </w:r>
      <w:r w:rsidR="009B5522">
        <w:rPr>
          <w:spacing w:val="-58"/>
        </w:rPr>
        <w:t xml:space="preserve"> </w:t>
      </w:r>
      <w:r w:rsidR="009B5522">
        <w:t>начального общего образования Федерального государственного образовательного стандарта</w:t>
      </w:r>
      <w:r w:rsidR="009B5522">
        <w:rPr>
          <w:spacing w:val="1"/>
        </w:rPr>
        <w:t xml:space="preserve"> </w:t>
      </w:r>
      <w:r w:rsidR="009B5522">
        <w:t>начального общего образования, а также ориентирована на целевые приоритеты,</w:t>
      </w:r>
      <w:r w:rsidR="009B5522">
        <w:rPr>
          <w:spacing w:val="-1"/>
        </w:rPr>
        <w:t xml:space="preserve"> </w:t>
      </w:r>
      <w:r w:rsidR="009B5522">
        <w:t>сформулированные в</w:t>
      </w:r>
      <w:r w:rsidR="009B5522">
        <w:rPr>
          <w:spacing w:val="-1"/>
        </w:rPr>
        <w:t xml:space="preserve"> </w:t>
      </w:r>
      <w:r w:rsidR="009B5522">
        <w:t>рабочей программе</w:t>
      </w:r>
      <w:r w:rsidR="009B5522">
        <w:rPr>
          <w:spacing w:val="-1"/>
        </w:rPr>
        <w:t xml:space="preserve"> </w:t>
      </w:r>
      <w:r w:rsidR="009B5522">
        <w:t>воспитания МАОУ СОШ п. Демьянка УМР.</w:t>
      </w:r>
    </w:p>
    <w:p w:rsidR="000276FF" w:rsidRDefault="000276FF" w:rsidP="000276FF">
      <w:pPr>
        <w:pStyle w:val="a3"/>
        <w:spacing w:line="276" w:lineRule="auto"/>
        <w:ind w:left="107" w:firstLine="180"/>
      </w:pPr>
    </w:p>
    <w:p w:rsidR="000276FF" w:rsidRDefault="000276FF" w:rsidP="000276FF">
      <w:pPr>
        <w:pStyle w:val="a3"/>
        <w:spacing w:before="181" w:line="280" w:lineRule="auto"/>
        <w:ind w:left="107" w:right="257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 а</w:t>
      </w:r>
      <w:r>
        <w:rPr>
          <w:spacing w:val="-3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276FF" w:rsidRDefault="000276FF" w:rsidP="000276FF">
      <w:pPr>
        <w:pStyle w:val="a3"/>
        <w:spacing w:before="179" w:line="261" w:lineRule="auto"/>
        <w:ind w:left="107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9" w:line="276" w:lineRule="auto"/>
        <w:ind w:right="408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80" w:lineRule="auto"/>
        <w:ind w:right="268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построенных на понимании и применении математических отношений («часть-</w:t>
      </w:r>
      <w:r>
        <w:rPr>
          <w:spacing w:val="1"/>
          <w:sz w:val="24"/>
        </w:rPr>
        <w:t xml:space="preserve"> </w:t>
      </w:r>
      <w:r>
        <w:rPr>
          <w:sz w:val="24"/>
        </w:rPr>
        <w:t>целое»,«больше-меньше», «равно-неравно», «порядок»), смысла арифмет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, продолжительность события).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80" w:lineRule="auto"/>
        <w:ind w:right="306" w:firstLine="0"/>
        <w:rPr>
          <w:sz w:val="24"/>
        </w:rPr>
      </w:pPr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94" w:line="280" w:lineRule="auto"/>
        <w:ind w:right="312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0276FF" w:rsidRDefault="000276FF" w:rsidP="000276FF">
      <w:pPr>
        <w:pStyle w:val="a3"/>
        <w:spacing w:before="1"/>
        <w:rPr>
          <w:sz w:val="26"/>
        </w:rPr>
      </w:pPr>
    </w:p>
    <w:p w:rsidR="000276FF" w:rsidRDefault="000276FF" w:rsidP="000276FF">
      <w:pPr>
        <w:pStyle w:val="a3"/>
        <w:spacing w:line="261" w:lineRule="auto"/>
        <w:ind w:left="107" w:right="257" w:firstLine="180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ценности 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9" w:line="276" w:lineRule="auto"/>
        <w:ind w:right="135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фа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71" w:lineRule="auto"/>
        <w:ind w:right="893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, объекты природы)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71" w:lineRule="auto"/>
        <w:ind w:right="208" w:firstLine="0"/>
        <w:rPr>
          <w:sz w:val="24"/>
        </w:rPr>
      </w:pPr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совершенствовать коммуникативную деятельность (аргументировать свою точку 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опровергать или подтверждать истинность</w:t>
      </w:r>
    </w:p>
    <w:p w:rsidR="000276FF" w:rsidRDefault="000276FF" w:rsidP="000276FF">
      <w:pPr>
        <w:spacing w:line="271" w:lineRule="auto"/>
        <w:rPr>
          <w:sz w:val="24"/>
        </w:rPr>
        <w:sectPr w:rsidR="000276FF">
          <w:pgSz w:w="11900" w:h="16850"/>
          <w:pgMar w:top="52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3"/>
        <w:spacing w:before="60"/>
        <w:ind w:left="527"/>
      </w:pPr>
      <w:r>
        <w:lastRenderedPageBreak/>
        <w:t>предположения).</w:t>
      </w:r>
    </w:p>
    <w:p w:rsidR="000276FF" w:rsidRDefault="000276FF" w:rsidP="000276FF">
      <w:pPr>
        <w:pStyle w:val="a3"/>
        <w:spacing w:before="177" w:line="280" w:lineRule="auto"/>
        <w:ind w:left="107" w:right="36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ить,</w:t>
      </w:r>
      <w:r>
        <w:rPr>
          <w:spacing w:val="-3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величину,</w:t>
      </w:r>
      <w:r>
        <w:rPr>
          <w:spacing w:val="-4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графическими</w:t>
      </w:r>
      <w:r>
        <w:rPr>
          <w:spacing w:val="-1"/>
        </w:rPr>
        <w:t xml:space="preserve"> </w:t>
      </w:r>
      <w:r>
        <w:t>(таблица, диаграмма, схема).</w:t>
      </w:r>
    </w:p>
    <w:p w:rsidR="000276FF" w:rsidRDefault="000276FF" w:rsidP="000276FF">
      <w:pPr>
        <w:pStyle w:val="a3"/>
        <w:spacing w:before="72" w:line="285" w:lineRule="auto"/>
        <w:ind w:left="107" w:right="303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лгоритмы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0276FF" w:rsidRDefault="000276FF" w:rsidP="000276FF">
      <w:pPr>
        <w:pStyle w:val="a3"/>
        <w:spacing w:before="184"/>
        <w:ind w:left="287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:rsidR="000276FF" w:rsidRDefault="000276FF" w:rsidP="000276FF">
      <w:pPr>
        <w:sectPr w:rsidR="000276FF">
          <w:pgSz w:w="11900" w:h="16850"/>
          <w:pgMar w:top="50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64"/>
        <w:ind w:left="0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0276FF" w:rsidRDefault="000276FF" w:rsidP="000276FF">
      <w:pPr>
        <w:pStyle w:val="a3"/>
        <w:rPr>
          <w:b/>
          <w:sz w:val="30"/>
        </w:rPr>
      </w:pPr>
    </w:p>
    <w:p w:rsidR="000276FF" w:rsidRDefault="000276FF" w:rsidP="000276FF">
      <w:pPr>
        <w:pStyle w:val="a3"/>
        <w:ind w:left="287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2"/>
        </w:rPr>
        <w:t xml:space="preserve"> </w:t>
      </w:r>
      <w:r>
        <w:t>«Числа</w:t>
      </w:r>
      <w:r>
        <w:rPr>
          <w:spacing w:val="-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еличины»,</w:t>
      </w:r>
    </w:p>
    <w:p w:rsidR="000276FF" w:rsidRDefault="000276FF" w:rsidP="000276FF">
      <w:pPr>
        <w:pStyle w:val="a3"/>
        <w:spacing w:before="37" w:line="268" w:lineRule="auto"/>
        <w:ind w:left="107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1"/>
        </w:rPr>
        <w:t xml:space="preserve"> </w:t>
      </w:r>
      <w:r>
        <w:t>«Текстовые</w:t>
      </w:r>
      <w:r>
        <w:rPr>
          <w:spacing w:val="-7"/>
        </w:rPr>
        <w:t xml:space="preserve"> </w:t>
      </w:r>
      <w:r>
        <w:t>задачи»,</w:t>
      </w:r>
      <w:r>
        <w:rPr>
          <w:spacing w:val="-1"/>
        </w:rPr>
        <w:t xml:space="preserve"> </w:t>
      </w:r>
      <w:r>
        <w:t>«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 информация».</w:t>
      </w:r>
    </w:p>
    <w:p w:rsidR="000276FF" w:rsidRDefault="000276FF" w:rsidP="000276FF">
      <w:pPr>
        <w:pStyle w:val="1"/>
        <w:spacing w:before="193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0276FF" w:rsidRDefault="000276FF" w:rsidP="000276FF">
      <w:pPr>
        <w:pStyle w:val="a3"/>
        <w:spacing w:before="36" w:line="271" w:lineRule="auto"/>
        <w:ind w:left="107" w:right="929" w:firstLine="180"/>
      </w:pPr>
      <w:r>
        <w:t>Числа от 1 до 9: различение, чтение, запись. Единица счёта. Десяток. Счёт предметов, 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 0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 вычислении.</w:t>
      </w:r>
    </w:p>
    <w:p w:rsidR="000276FF" w:rsidRDefault="000276FF" w:rsidP="000276FF">
      <w:pPr>
        <w:pStyle w:val="a3"/>
        <w:spacing w:before="70" w:line="264" w:lineRule="auto"/>
        <w:ind w:left="107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: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сравнение.</w:t>
      </w:r>
      <w:r>
        <w:rPr>
          <w:spacing w:val="5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значные</w:t>
      </w:r>
      <w:r>
        <w:rPr>
          <w:spacing w:val="-5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0276FF" w:rsidRDefault="000276FF" w:rsidP="000276FF">
      <w:pPr>
        <w:pStyle w:val="a3"/>
        <w:spacing w:before="67" w:line="264" w:lineRule="auto"/>
        <w:ind w:left="107" w:right="535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7"/>
        </w:rPr>
        <w:t xml:space="preserve"> </w:t>
      </w:r>
      <w:r>
        <w:t>ними.</w:t>
      </w:r>
    </w:p>
    <w:p w:rsidR="000276FF" w:rsidRDefault="000276FF" w:rsidP="000276FF">
      <w:pPr>
        <w:pStyle w:val="1"/>
        <w:spacing w:before="185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0276FF" w:rsidRDefault="000276FF" w:rsidP="000276FF">
      <w:pPr>
        <w:pStyle w:val="a3"/>
        <w:spacing w:before="36" w:line="271" w:lineRule="auto"/>
        <w:ind w:left="107" w:firstLine="180"/>
      </w:pP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 действие, обратное</w:t>
      </w:r>
      <w:r>
        <w:rPr>
          <w:spacing w:val="-2"/>
        </w:rPr>
        <w:t xml:space="preserve"> </w:t>
      </w:r>
      <w:r>
        <w:t>сложению.</w:t>
      </w:r>
    </w:p>
    <w:p w:rsidR="000276FF" w:rsidRDefault="000276FF" w:rsidP="000276FF">
      <w:pPr>
        <w:pStyle w:val="1"/>
        <w:spacing w:before="190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276FF" w:rsidRDefault="000276FF" w:rsidP="000276FF">
      <w:pPr>
        <w:pStyle w:val="a3"/>
        <w:spacing w:before="36" w:line="271" w:lineRule="auto"/>
        <w:ind w:left="107" w:firstLine="180"/>
      </w:pPr>
      <w:r>
        <w:t>Текстовая</w:t>
      </w:r>
      <w:r>
        <w:rPr>
          <w:spacing w:val="-4"/>
        </w:rPr>
        <w:t xml:space="preserve"> </w:t>
      </w:r>
      <w:r>
        <w:t>задача: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0276FF" w:rsidRDefault="000276FF" w:rsidP="000276FF">
      <w:pPr>
        <w:pStyle w:val="1"/>
        <w:spacing w:before="190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0276FF" w:rsidRDefault="000276FF" w:rsidP="000276FF">
      <w:pPr>
        <w:pStyle w:val="a3"/>
        <w:spacing w:before="36" w:line="268" w:lineRule="auto"/>
        <w:ind w:left="107" w:right="257" w:firstLine="180"/>
      </w:pP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  <w:r>
        <w:rPr>
          <w:spacing w:val="-3"/>
        </w:rPr>
        <w:t xml:space="preserve"> </w:t>
      </w:r>
      <w:r>
        <w:t>слева/справа,</w:t>
      </w:r>
      <w:r>
        <w:rPr>
          <w:spacing w:val="-2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r>
        <w:t>между;</w:t>
      </w:r>
      <w:r>
        <w:rPr>
          <w:spacing w:val="4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0276FF" w:rsidRDefault="000276FF" w:rsidP="000276FF">
      <w:pPr>
        <w:pStyle w:val="a3"/>
        <w:spacing w:before="73" w:line="271" w:lineRule="auto"/>
        <w:ind w:left="107" w:firstLine="180"/>
      </w:pPr>
      <w:r>
        <w:t>Геометрические</w:t>
      </w:r>
      <w:r>
        <w:rPr>
          <w:spacing w:val="-7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5"/>
        </w:rPr>
        <w:t xml:space="preserve"> </w:t>
      </w:r>
      <w:r>
        <w:t>отрезка.</w:t>
      </w:r>
      <w:r>
        <w:rPr>
          <w:spacing w:val="-6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0276FF" w:rsidRDefault="000276FF" w:rsidP="000276FF">
      <w:pPr>
        <w:pStyle w:val="1"/>
        <w:spacing w:before="19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0276FF" w:rsidRDefault="000276FF" w:rsidP="000276FF">
      <w:pPr>
        <w:pStyle w:val="a3"/>
        <w:spacing w:before="36" w:line="271" w:lineRule="auto"/>
        <w:ind w:left="107" w:firstLine="180"/>
      </w:pPr>
      <w:r>
        <w:t>Сбор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количество,</w:t>
      </w:r>
      <w:r>
        <w:rPr>
          <w:spacing w:val="-2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 по заданному</w:t>
      </w:r>
      <w:r>
        <w:rPr>
          <w:spacing w:val="-5"/>
        </w:rPr>
        <w:t xml:space="preserve"> </w:t>
      </w:r>
      <w:r>
        <w:t>признаку.</w:t>
      </w:r>
    </w:p>
    <w:p w:rsidR="000276FF" w:rsidRDefault="000276FF" w:rsidP="000276FF">
      <w:pPr>
        <w:pStyle w:val="a3"/>
        <w:spacing w:before="60"/>
        <w:ind w:left="287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0276FF" w:rsidRDefault="000276FF" w:rsidP="000276FF">
      <w:pPr>
        <w:pStyle w:val="a3"/>
        <w:spacing w:before="67" w:line="264" w:lineRule="auto"/>
        <w:ind w:left="107" w:right="257" w:firstLine="180"/>
      </w:pP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составленные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0276FF" w:rsidRDefault="000276FF" w:rsidP="000276FF">
      <w:pPr>
        <w:pStyle w:val="a3"/>
        <w:spacing w:before="67" w:line="271" w:lineRule="auto"/>
        <w:ind w:left="107" w:right="257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7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0276FF" w:rsidRDefault="000276FF" w:rsidP="000276FF">
      <w:pPr>
        <w:pStyle w:val="a3"/>
        <w:spacing w:before="71" w:line="264" w:lineRule="auto"/>
        <w:ind w:left="107" w:right="846" w:firstLine="180"/>
      </w:pPr>
      <w:r>
        <w:t>Двух-трёхшаговые инструкции, связанные с вычислением, измерением длины, изображением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0276FF" w:rsidRDefault="000276FF" w:rsidP="000276FF">
      <w:pPr>
        <w:pStyle w:val="1"/>
        <w:spacing w:before="175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0276FF" w:rsidRDefault="000276FF" w:rsidP="000276FF">
      <w:pPr>
        <w:spacing w:before="178"/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7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</w:p>
    <w:p w:rsidR="000276FF" w:rsidRDefault="000276FF" w:rsidP="000276FF">
      <w:pPr>
        <w:rPr>
          <w:sz w:val="24"/>
        </w:rPr>
        <w:sectPr w:rsidR="000276FF">
          <w:pgSz w:w="11900" w:h="16850"/>
          <w:pgMar w:top="52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3"/>
        <w:spacing w:before="69"/>
        <w:ind w:left="527"/>
      </w:pPr>
      <w:r>
        <w:lastRenderedPageBreak/>
        <w:t>основанию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03" w:line="328" w:lineRule="auto"/>
        <w:ind w:right="969" w:firstLine="0"/>
        <w:rPr>
          <w:sz w:val="24"/>
        </w:rPr>
      </w:pPr>
      <w:r>
        <w:rPr>
          <w:sz w:val="24"/>
        </w:rPr>
        <w:t>ко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0276FF" w:rsidRDefault="000276FF" w:rsidP="000276FF">
      <w:pPr>
        <w:pStyle w:val="a3"/>
        <w:spacing w:before="4"/>
      </w:pPr>
    </w:p>
    <w:p w:rsidR="000276FF" w:rsidRDefault="000276FF" w:rsidP="000276FF">
      <w:pPr>
        <w:spacing w:before="1"/>
        <w:ind w:left="28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98" w:line="326" w:lineRule="auto"/>
        <w:ind w:right="271" w:firstLine="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редств: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 рисунок, схема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0276FF" w:rsidRDefault="000276FF" w:rsidP="000276FF">
      <w:pPr>
        <w:pStyle w:val="a3"/>
        <w:spacing w:before="2"/>
      </w:pPr>
    </w:p>
    <w:p w:rsidR="000276FF" w:rsidRDefault="000276FF" w:rsidP="000276FF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10" w:line="336" w:lineRule="auto"/>
        <w:ind w:right="121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" w:line="336" w:lineRule="auto"/>
        <w:ind w:right="1109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, 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0" w:line="336" w:lineRule="auto"/>
        <w:ind w:right="65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0"/>
        <w:ind w:left="887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0276FF" w:rsidRDefault="000276FF" w:rsidP="000276FF">
      <w:pPr>
        <w:pStyle w:val="a3"/>
        <w:spacing w:before="1"/>
        <w:rPr>
          <w:sz w:val="25"/>
        </w:rPr>
      </w:pPr>
    </w:p>
    <w:p w:rsidR="000276FF" w:rsidRDefault="000276FF" w:rsidP="000276FF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27"/>
        <w:ind w:left="887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27" w:line="350" w:lineRule="auto"/>
        <w:ind w:right="82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причину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0" w:line="275" w:lineRule="exact"/>
        <w:ind w:left="887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0276FF" w:rsidRDefault="000276FF" w:rsidP="000276FF">
      <w:pPr>
        <w:pStyle w:val="a3"/>
        <w:spacing w:before="6"/>
        <w:rPr>
          <w:sz w:val="26"/>
        </w:rPr>
      </w:pPr>
    </w:p>
    <w:p w:rsidR="000276FF" w:rsidRDefault="000276FF" w:rsidP="000276FF">
      <w:pPr>
        <w:ind w:left="28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91"/>
        </w:tabs>
        <w:spacing w:before="98"/>
        <w:ind w:left="890" w:hanging="364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01" w:line="326" w:lineRule="auto"/>
        <w:ind w:right="26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0276FF" w:rsidRDefault="000276FF" w:rsidP="000276FF">
      <w:pPr>
        <w:spacing w:line="326" w:lineRule="auto"/>
        <w:rPr>
          <w:sz w:val="24"/>
        </w:rPr>
        <w:sectPr w:rsidR="000276FF">
          <w:pgSz w:w="11900" w:h="16850"/>
          <w:pgMar w:top="50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64"/>
        <w:ind w:left="0"/>
        <w:jc w:val="center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rPr>
          <w:b/>
          <w:sz w:val="30"/>
        </w:rPr>
      </w:pPr>
    </w:p>
    <w:p w:rsidR="000276FF" w:rsidRDefault="000276FF" w:rsidP="000276FF">
      <w:pPr>
        <w:pStyle w:val="a3"/>
        <w:spacing w:line="261" w:lineRule="auto"/>
        <w:ind w:left="107" w:firstLine="180"/>
      </w:pPr>
      <w:r>
        <w:t>Изучен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.</w:t>
      </w:r>
    </w:p>
    <w:p w:rsidR="000276FF" w:rsidRDefault="000276FF" w:rsidP="000276FF">
      <w:pPr>
        <w:pStyle w:val="a3"/>
        <w:rPr>
          <w:sz w:val="22"/>
        </w:rPr>
      </w:pPr>
    </w:p>
    <w:p w:rsidR="000276FF" w:rsidRDefault="000276FF" w:rsidP="000276FF">
      <w:pPr>
        <w:pStyle w:val="1"/>
        <w:ind w:left="107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spacing w:before="164" w:line="264" w:lineRule="auto"/>
        <w:ind w:left="107" w:right="418" w:firstLine="180"/>
      </w:pPr>
      <w:r>
        <w:t>В результате изучения предмета «Математика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3" w:line="264" w:lineRule="auto"/>
        <w:ind w:right="339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человека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9" w:line="261" w:lineRule="auto"/>
        <w:ind w:right="740" w:firstLine="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овергать их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91" w:line="271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61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71" w:lineRule="auto"/>
        <w:ind w:right="527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line="261" w:lineRule="auto"/>
        <w:ind w:right="101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1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0276FF" w:rsidRDefault="000276FF" w:rsidP="000276FF">
      <w:pPr>
        <w:pStyle w:val="a5"/>
        <w:numPr>
          <w:ilvl w:val="0"/>
          <w:numId w:val="4"/>
        </w:numPr>
        <w:tabs>
          <w:tab w:val="left" w:pos="888"/>
        </w:tabs>
        <w:spacing w:before="188" w:line="271" w:lineRule="auto"/>
        <w:ind w:right="458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блем, задач.</w:t>
      </w:r>
    </w:p>
    <w:p w:rsidR="000276FF" w:rsidRDefault="000276FF" w:rsidP="000276FF">
      <w:pPr>
        <w:pStyle w:val="a3"/>
        <w:spacing w:before="4"/>
        <w:rPr>
          <w:sz w:val="27"/>
        </w:rPr>
      </w:pPr>
    </w:p>
    <w:p w:rsidR="000276FF" w:rsidRDefault="000276FF" w:rsidP="000276FF">
      <w:pPr>
        <w:pStyle w:val="1"/>
        <w:ind w:left="107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spacing w:before="156"/>
        <w:ind w:left="287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0276FF" w:rsidRDefault="000276FF" w:rsidP="000276FF">
      <w:pPr>
        <w:pStyle w:val="1"/>
        <w:spacing w:before="180"/>
      </w:pPr>
      <w:r>
        <w:t>Универсальные</w:t>
      </w:r>
      <w:r>
        <w:rPr>
          <w:spacing w:val="56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0276FF" w:rsidRDefault="000276FF" w:rsidP="000276FF">
      <w:pPr>
        <w:pStyle w:val="a5"/>
        <w:numPr>
          <w:ilvl w:val="0"/>
          <w:numId w:val="3"/>
        </w:numPr>
        <w:tabs>
          <w:tab w:val="left" w:pos="604"/>
        </w:tabs>
        <w:spacing w:before="18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91"/>
        </w:tabs>
        <w:spacing w:before="175" w:line="264" w:lineRule="auto"/>
        <w:ind w:right="1122" w:firstLine="0"/>
        <w:rPr>
          <w:sz w:val="24"/>
        </w:rPr>
      </w:pPr>
      <w:r>
        <w:rPr>
          <w:sz w:val="24"/>
        </w:rPr>
        <w:t>устанавливать связи и зависимости между математическими объектами 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сть)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5" w:line="264" w:lineRule="auto"/>
        <w:ind w:right="478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5" w:line="264" w:lineRule="auto"/>
        <w:ind w:right="678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 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7" w:line="261" w:lineRule="auto"/>
        <w:ind w:right="51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 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проблемой.</w:t>
      </w:r>
    </w:p>
    <w:p w:rsidR="000276FF" w:rsidRDefault="000276FF" w:rsidP="000276FF">
      <w:pPr>
        <w:pStyle w:val="a5"/>
        <w:numPr>
          <w:ilvl w:val="0"/>
          <w:numId w:val="3"/>
        </w:numPr>
        <w:tabs>
          <w:tab w:val="left" w:pos="604"/>
        </w:tabs>
        <w:spacing w:before="169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276FF" w:rsidRDefault="000276FF" w:rsidP="000276FF">
      <w:pPr>
        <w:rPr>
          <w:sz w:val="24"/>
        </w:rPr>
        <w:sectPr w:rsidR="000276FF">
          <w:pgSz w:w="11900" w:h="16850"/>
          <w:pgMar w:top="52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61" w:line="264" w:lineRule="auto"/>
        <w:ind w:right="1156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85" w:line="264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78"/>
        <w:ind w:left="887" w:hanging="36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)</w:t>
      </w:r>
    </w:p>
    <w:p w:rsidR="000276FF" w:rsidRDefault="000276FF" w:rsidP="000276FF">
      <w:pPr>
        <w:pStyle w:val="a5"/>
        <w:numPr>
          <w:ilvl w:val="0"/>
          <w:numId w:val="3"/>
        </w:numPr>
        <w:tabs>
          <w:tab w:val="left" w:pos="608"/>
        </w:tabs>
        <w:spacing w:before="166"/>
        <w:ind w:left="607" w:hanging="32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75" w:line="264" w:lineRule="auto"/>
        <w:ind w:right="264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line="261" w:lineRule="auto"/>
        <w:ind w:right="1103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line="261" w:lineRule="auto"/>
        <w:ind w:right="73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91" w:line="264" w:lineRule="auto"/>
        <w:ind w:right="196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0276FF" w:rsidRDefault="000276FF" w:rsidP="000276FF">
      <w:pPr>
        <w:pStyle w:val="1"/>
        <w:spacing w:before="163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0276FF" w:rsidRDefault="000276FF" w:rsidP="000276FF">
      <w:pPr>
        <w:pStyle w:val="a3"/>
        <w:spacing w:before="10"/>
        <w:rPr>
          <w:b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0"/>
        <w:ind w:left="887"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67"/>
        </w:tabs>
        <w:spacing w:before="226"/>
        <w:ind w:left="866" w:hanging="362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0276FF" w:rsidRDefault="000276FF" w:rsidP="000276FF">
      <w:pPr>
        <w:pStyle w:val="a3"/>
        <w:spacing w:before="5"/>
        <w:rPr>
          <w:sz w:val="20"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0" w:line="264" w:lineRule="auto"/>
        <w:ind w:right="511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33" w:line="271" w:lineRule="auto"/>
        <w:ind w:right="250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0276FF" w:rsidRDefault="000276FF" w:rsidP="000276FF">
      <w:pPr>
        <w:pStyle w:val="a3"/>
        <w:spacing w:before="10"/>
        <w:rPr>
          <w:sz w:val="20"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1" w:line="271" w:lineRule="auto"/>
        <w:ind w:right="304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отрезка);</w:t>
      </w: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226"/>
        <w:ind w:left="887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ированные;</w:t>
      </w:r>
    </w:p>
    <w:p w:rsidR="000276FF" w:rsidRDefault="000276FF" w:rsidP="000276FF">
      <w:pPr>
        <w:pStyle w:val="a3"/>
        <w:spacing w:before="8"/>
        <w:rPr>
          <w:sz w:val="20"/>
        </w:rPr>
      </w:pPr>
    </w:p>
    <w:p w:rsidR="000276FF" w:rsidRDefault="000276FF" w:rsidP="000276FF">
      <w:pPr>
        <w:pStyle w:val="a5"/>
        <w:numPr>
          <w:ilvl w:val="1"/>
          <w:numId w:val="3"/>
        </w:numPr>
        <w:tabs>
          <w:tab w:val="left" w:pos="888"/>
        </w:tabs>
        <w:spacing w:before="0" w:line="261" w:lineRule="auto"/>
        <w:ind w:right="430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0276FF" w:rsidRDefault="000276FF" w:rsidP="000276FF">
      <w:pPr>
        <w:pStyle w:val="1"/>
        <w:spacing w:before="169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0276FF" w:rsidRDefault="000276FF" w:rsidP="000276FF">
      <w:pPr>
        <w:pStyle w:val="a5"/>
        <w:numPr>
          <w:ilvl w:val="0"/>
          <w:numId w:val="2"/>
        </w:numPr>
        <w:tabs>
          <w:tab w:val="left" w:pos="604"/>
        </w:tabs>
        <w:spacing w:before="177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7" w:line="264" w:lineRule="auto"/>
        <w:ind w:right="107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276FF" w:rsidRDefault="000276FF" w:rsidP="000276FF">
      <w:pPr>
        <w:pStyle w:val="a5"/>
        <w:numPr>
          <w:ilvl w:val="0"/>
          <w:numId w:val="2"/>
        </w:numPr>
        <w:tabs>
          <w:tab w:val="left" w:pos="604"/>
        </w:tabs>
        <w:spacing w:before="16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0276FF" w:rsidRDefault="000276FF" w:rsidP="000276FF">
      <w:pPr>
        <w:rPr>
          <w:sz w:val="24"/>
        </w:rPr>
        <w:sectPr w:rsidR="000276FF">
          <w:pgSz w:w="11900" w:h="16850"/>
          <w:pgMar w:top="64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76"/>
        <w:ind w:left="887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9" w:line="261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шибок.</w:t>
      </w:r>
    </w:p>
    <w:p w:rsidR="000276FF" w:rsidRDefault="000276FF" w:rsidP="000276FF">
      <w:pPr>
        <w:pStyle w:val="a5"/>
        <w:numPr>
          <w:ilvl w:val="0"/>
          <w:numId w:val="2"/>
        </w:numPr>
        <w:tabs>
          <w:tab w:val="left" w:pos="604"/>
        </w:tabs>
        <w:spacing w:before="169"/>
        <w:ind w:left="604"/>
        <w:rPr>
          <w:i/>
          <w:sz w:val="24"/>
        </w:rPr>
      </w:pPr>
      <w:r>
        <w:rPr>
          <w:i/>
          <w:sz w:val="24"/>
        </w:rPr>
        <w:t>Самооценка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76" w:line="271" w:lineRule="auto"/>
        <w:ind w:right="269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0276FF" w:rsidRDefault="000276FF" w:rsidP="000276FF">
      <w:pPr>
        <w:pStyle w:val="1"/>
        <w:spacing w:before="16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91"/>
        </w:tabs>
        <w:spacing w:before="178" w:line="271" w:lineRule="auto"/>
        <w:ind w:right="959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еребор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ов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примеров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line="264" w:lineRule="auto"/>
        <w:ind w:right="348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530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0276FF" w:rsidRDefault="000276FF" w:rsidP="000276FF">
      <w:pPr>
        <w:pStyle w:val="a3"/>
        <w:spacing w:before="8"/>
        <w:rPr>
          <w:sz w:val="26"/>
        </w:rPr>
      </w:pPr>
    </w:p>
    <w:p w:rsidR="000276FF" w:rsidRDefault="000276FF" w:rsidP="000276FF">
      <w:pPr>
        <w:pStyle w:val="1"/>
        <w:spacing w:before="1"/>
        <w:ind w:left="10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0276FF" w:rsidRDefault="000276FF" w:rsidP="000276FF">
      <w:pPr>
        <w:pStyle w:val="a3"/>
        <w:spacing w:before="156"/>
        <w:ind w:left="28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65"/>
        <w:ind w:left="887"/>
        <w:rPr>
          <w:sz w:val="24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9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7" w:line="271" w:lineRule="auto"/>
        <w:ind w:right="575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ок;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 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 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 разность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line="264" w:lineRule="auto"/>
        <w:ind w:right="821" w:firstLine="0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 усло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8" w:line="264" w:lineRule="auto"/>
        <w:ind w:right="99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57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379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2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r>
        <w:rPr>
          <w:sz w:val="24"/>
        </w:rPr>
        <w:t>см)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1316" w:firstLine="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), отрезок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91"/>
        </w:tabs>
        <w:spacing w:before="187" w:line="261" w:lineRule="auto"/>
        <w:ind w:right="332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91" w:line="264" w:lineRule="auto"/>
        <w:ind w:right="38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/предметов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4" w:line="264" w:lineRule="auto"/>
        <w:ind w:right="485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276FF" w:rsidRDefault="000276FF" w:rsidP="000276FF">
      <w:pPr>
        <w:spacing w:line="264" w:lineRule="auto"/>
        <w:rPr>
          <w:sz w:val="24"/>
        </w:rPr>
        <w:sectPr w:rsidR="000276FF">
          <w:pgSz w:w="11900" w:h="16850"/>
          <w:pgMar w:top="64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73" w:line="264" w:lineRule="auto"/>
        <w:ind w:right="342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;</w:t>
      </w:r>
    </w:p>
    <w:p w:rsidR="000276FF" w:rsidRDefault="000276FF" w:rsidP="000276FF">
      <w:pPr>
        <w:pStyle w:val="a5"/>
        <w:numPr>
          <w:ilvl w:val="1"/>
          <w:numId w:val="2"/>
        </w:numPr>
        <w:tabs>
          <w:tab w:val="left" w:pos="888"/>
        </w:tabs>
        <w:spacing w:before="185" w:line="264" w:lineRule="auto"/>
        <w:ind w:right="203" w:firstLine="0"/>
        <w:rPr>
          <w:sz w:val="24"/>
        </w:rPr>
      </w:pPr>
      <w:r>
        <w:rPr>
          <w:sz w:val="24"/>
        </w:rPr>
        <w:t>сравнивать два объекта (числа, геометрические фигуры); распределять объекты на две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.</w:t>
      </w:r>
    </w:p>
    <w:p w:rsidR="000276FF" w:rsidRDefault="000276FF" w:rsidP="000276FF">
      <w:pPr>
        <w:spacing w:line="264" w:lineRule="auto"/>
        <w:rPr>
          <w:sz w:val="24"/>
        </w:rPr>
        <w:sectPr w:rsidR="000276FF">
          <w:pgSz w:w="11900" w:h="16850"/>
          <w:pgMar w:top="58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a3"/>
        <w:spacing w:before="66"/>
        <w:ind w:left="5855" w:right="5854"/>
        <w:jc w:val="center"/>
      </w:pPr>
      <w:r>
        <w:lastRenderedPageBreak/>
        <w:t>ТЕМАТИЧЕСКОЕ</w:t>
      </w:r>
      <w:r>
        <w:rPr>
          <w:spacing w:val="8"/>
        </w:rPr>
        <w:t xml:space="preserve"> </w:t>
      </w:r>
      <w:r>
        <w:t>ПЛАНИРОВАНИЕ</w:t>
      </w:r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6"/>
        <w:gridCol w:w="528"/>
        <w:gridCol w:w="1106"/>
        <w:gridCol w:w="1140"/>
        <w:gridCol w:w="864"/>
        <w:gridCol w:w="3430"/>
        <w:gridCol w:w="1134"/>
        <w:gridCol w:w="3147"/>
      </w:tblGrid>
      <w:tr w:rsidR="000276FF" w:rsidTr="004A7055">
        <w:trPr>
          <w:trHeight w:val="335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3" w:lineRule="auto"/>
              <w:ind w:left="38" w:right="21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/п</w:t>
            </w:r>
          </w:p>
        </w:tc>
        <w:tc>
          <w:tcPr>
            <w:tcW w:w="3756" w:type="dxa"/>
            <w:vMerge w:val="restart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3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Наименова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елов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м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0276FF" w:rsidRDefault="000276FF" w:rsidP="004A7055">
            <w:pPr>
              <w:pStyle w:val="TableParagraph"/>
              <w:spacing w:before="78" w:line="23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</w:p>
        </w:tc>
        <w:tc>
          <w:tcPr>
            <w:tcW w:w="864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уч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3430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Вид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298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</w:p>
        </w:tc>
        <w:tc>
          <w:tcPr>
            <w:tcW w:w="3147" w:type="dxa"/>
            <w:vMerge w:val="restart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7" w:righ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Электронны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цифровые)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овател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ьные</w:t>
            </w:r>
          </w:p>
        </w:tc>
      </w:tr>
      <w:tr w:rsidR="000276FF" w:rsidTr="004A7055">
        <w:trPr>
          <w:trHeight w:val="1363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0276FF" w:rsidRPr="000276FF" w:rsidRDefault="000276FF" w:rsidP="004A70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6" w:type="dxa"/>
            <w:vMerge/>
            <w:tcBorders>
              <w:top w:val="nil"/>
              <w:bottom w:val="single" w:sz="6" w:space="0" w:color="000000"/>
            </w:tcBorders>
          </w:tcPr>
          <w:p w:rsidR="000276FF" w:rsidRPr="000276FF" w:rsidRDefault="000276FF" w:rsidP="004A70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3" w:lineRule="auto"/>
              <w:ind w:left="206" w:right="38" w:hanging="150"/>
              <w:rPr>
                <w:sz w:val="24"/>
              </w:rPr>
            </w:pPr>
            <w:r>
              <w:rPr>
                <w:w w:val="95"/>
                <w:sz w:val="24"/>
              </w:rPr>
              <w:t>всег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6" w:right="107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46"/>
              <w:rPr>
                <w:sz w:val="24"/>
              </w:rPr>
            </w:pPr>
            <w:r>
              <w:rPr>
                <w:w w:val="95"/>
                <w:sz w:val="24"/>
              </w:rPr>
              <w:t>практиче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  <w:tc>
          <w:tcPr>
            <w:tcW w:w="3430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vMerge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rPr>
                <w:sz w:val="2"/>
                <w:szCs w:val="2"/>
              </w:rPr>
            </w:pPr>
          </w:p>
        </w:tc>
      </w:tr>
      <w:tr w:rsidR="000276FF" w:rsidTr="004A7055">
        <w:trPr>
          <w:trHeight w:val="336"/>
        </w:trPr>
        <w:tc>
          <w:tcPr>
            <w:tcW w:w="15502" w:type="dxa"/>
            <w:gridSpan w:val="9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4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</w:p>
        </w:tc>
      </w:tr>
      <w:tr w:rsidR="000276FF" w:rsidTr="004A7055">
        <w:trPr>
          <w:trHeight w:val="374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1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64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1</w:t>
            </w:r>
            <w:r w:rsidRPr="000276FF">
              <w:rPr>
                <w:spacing w:val="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9: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е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76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Устная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а: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диницам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ом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чи</w:t>
            </w:r>
          </w:p>
        </w:tc>
      </w:tr>
      <w:tr w:rsidR="000276FF" w:rsidTr="004A7055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sz w:val="24"/>
              </w:rPr>
              <w:t>запис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18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орядке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порядоч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значных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18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12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вузначных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;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2,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5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475"/>
        </w:trPr>
        <w:tc>
          <w:tcPr>
            <w:tcW w:w="39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3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2095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2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Единиц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ок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ах.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ормулирова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ветов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опросы: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Сколько?»,«Который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у?»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Н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кольк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больше?»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Н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кольк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еньше?»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Чт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лучится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сли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величить/уменьшить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оличеств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1,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?»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—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</w:p>
          <w:p w:rsidR="000276FF" w:rsidRDefault="000276FF" w:rsidP="004A7055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образцу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;</w:t>
            </w:r>
          </w:p>
        </w:tc>
        <w:tc>
          <w:tcPr>
            <w:tcW w:w="1134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44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3147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7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82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3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чёт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78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мостоятельно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3"/>
              <w:rPr>
                <w:sz w:val="24"/>
              </w:rPr>
            </w:pPr>
            <w:r>
              <w:rPr>
                <w:sz w:val="24"/>
              </w:rPr>
              <w:t>цифр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12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о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399"/>
        </w:trPr>
        <w:tc>
          <w:tcPr>
            <w:tcW w:w="39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77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4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орядковы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ме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Pr="000276FF" w:rsidRDefault="000276FF" w:rsidP="004A7055">
            <w:pPr>
              <w:pStyle w:val="TableParagraph"/>
              <w:spacing w:before="78"/>
              <w:ind w:left="7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весное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писа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ы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яда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данн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чисел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опро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389"/>
        </w:trPr>
        <w:tc>
          <w:tcPr>
            <w:tcW w:w="39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3147" w:type="dxa"/>
            <w:tcBorders>
              <w:top w:val="nil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5.</w:t>
            </w:r>
          </w:p>
        </w:tc>
        <w:tc>
          <w:tcPr>
            <w:tcW w:w="375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</w:p>
        </w:tc>
        <w:tc>
          <w:tcPr>
            <w:tcW w:w="528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Цифры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я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,</w:t>
            </w:r>
          </w:p>
        </w:tc>
        <w:tc>
          <w:tcPr>
            <w:tcW w:w="1134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3147" w:type="dxa"/>
            <w:tcBorders>
              <w:bottom w:val="nil"/>
            </w:tcBorders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редме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у: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ный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39"/>
        </w:trPr>
        <w:tc>
          <w:tcPr>
            <w:tcW w:w="39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меньш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ьк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3147" w:type="dxa"/>
            <w:tcBorders>
              <w:top w:val="nil"/>
              <w:bottom w:val="nil"/>
            </w:tcBorders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РЭШ</w:t>
            </w:r>
          </w:p>
        </w:tc>
      </w:tr>
      <w:tr w:rsidR="000276FF" w:rsidTr="004A7055">
        <w:trPr>
          <w:trHeight w:val="23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3756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line="217" w:lineRule="exact"/>
              <w:ind w:left="9" w:right="4"/>
              <w:jc w:val="center"/>
              <w:rPr>
                <w:sz w:val="24"/>
              </w:rPr>
            </w:pPr>
          </w:p>
        </w:tc>
        <w:tc>
          <w:tcPr>
            <w:tcW w:w="3430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  <w:tc>
          <w:tcPr>
            <w:tcW w:w="3147" w:type="dxa"/>
            <w:tcBorders>
              <w:top w:val="nil"/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rPr>
                <w:sz w:val="16"/>
              </w:rPr>
            </w:pPr>
          </w:p>
        </w:tc>
      </w:tr>
    </w:tbl>
    <w:p w:rsidR="000276FF" w:rsidRDefault="000276FF" w:rsidP="000276FF">
      <w:pPr>
        <w:rPr>
          <w:sz w:val="16"/>
        </w:rPr>
        <w:sectPr w:rsidR="000276FF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276FF" w:rsidTr="004A7055">
        <w:trPr>
          <w:trHeight w:val="1414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.6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4" w:line="273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цифра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0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и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слении.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4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гровы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пражнения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ю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оличеств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зрительно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ух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становлением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ответствия)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цифры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ию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ел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ловесн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исьменно;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4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7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елах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20: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равн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мостоятельн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амостоятельн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тановленном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1" w:right="46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3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8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Однозначны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узнач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мостоятельн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,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амостоятельн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тановленном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9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73" w:right="27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Увеличение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уменьшение)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есколько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едини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Устная работа: счёт единицами в разном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рядке, чтение, упорядочени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значных 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вузначных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ел;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чёт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,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5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7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1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</w:t>
            </w:r>
          </w:p>
        </w:tc>
      </w:tr>
      <w:tr w:rsidR="000276FF" w:rsidTr="004A7055">
        <w:trPr>
          <w:trHeight w:val="14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1062" w:hanging="865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лина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ё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нной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ер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80"/>
              <w:ind w:left="72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Знакомств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борам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я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я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еличин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7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66" w:line="276" w:lineRule="auto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равнение без измерения: выш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—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иже,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шире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—уже,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нее</w:t>
            </w:r>
            <w:r w:rsidRPr="000276FF">
              <w:rPr>
                <w:spacing w:val="-9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—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44" w:line="310" w:lineRule="atLeast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Линейка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ак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ейший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нструмент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я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ы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4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10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106" w:right="824"/>
              <w:jc w:val="center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Единицы</w:t>
            </w:r>
            <w:r w:rsidRPr="000276FF">
              <w:rPr>
                <w:spacing w:val="2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: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антиметр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циметр; установл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отношени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ежду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им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онимание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значения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еобходимост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спользования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еличин</w:t>
            </w:r>
            <w:r w:rsidRPr="000276FF">
              <w:rPr>
                <w:spacing w:val="-7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жизни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1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2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  <w:spacing w:before="75" w:line="223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6FF" w:rsidRDefault="000276FF" w:rsidP="004A7055">
            <w:pPr>
              <w:pStyle w:val="TableParagraph"/>
            </w:pPr>
          </w:p>
        </w:tc>
      </w:tr>
    </w:tbl>
    <w:p w:rsidR="000276FF" w:rsidRDefault="000276FF" w:rsidP="000276FF">
      <w:pPr>
        <w:sectPr w:rsidR="000276FF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338"/>
        </w:trPr>
        <w:tc>
          <w:tcPr>
            <w:tcW w:w="15502" w:type="dxa"/>
            <w:gridSpan w:val="9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</w:p>
        </w:tc>
      </w:tr>
      <w:tr w:rsidR="000276FF" w:rsidTr="004A7055">
        <w:trPr>
          <w:trHeight w:val="140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1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5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ж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чита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елах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0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ая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овым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ражением: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вед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мера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с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чител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),</w:t>
            </w:r>
            <w:r w:rsidRPr="000276FF">
              <w:rPr>
                <w:spacing w:val="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ирующег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мысл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арифметического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687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2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4"/>
              <w:rPr>
                <w:sz w:val="24"/>
              </w:rPr>
            </w:pPr>
            <w:r w:rsidRPr="000276FF">
              <w:rPr>
                <w:w w:val="95"/>
                <w:sz w:val="24"/>
                <w:lang w:val="ru-RU"/>
              </w:rPr>
              <w:t>Названия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омпонентов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зультато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жения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 xml:space="preserve">вычитания. </w:t>
            </w:r>
            <w:r>
              <w:rPr>
                <w:sz w:val="24"/>
              </w:rPr>
              <w:t>Знаки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я, наз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ых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пособов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дсчёт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 разности,</w:t>
            </w:r>
          </w:p>
          <w:p w:rsidR="000276FF" w:rsidRPr="000276FF" w:rsidRDefault="000276FF" w:rsidP="004A7055">
            <w:pPr>
              <w:pStyle w:val="TableParagraph"/>
              <w:spacing w:line="278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2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ереместительного</w:t>
            </w:r>
            <w:r w:rsidRPr="000276FF">
              <w:rPr>
                <w:spacing w:val="2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и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хождении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722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3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41" w:line="310" w:lineRule="atLeas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чита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ак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е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тно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ложению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41" w:line="310" w:lineRule="atLeast"/>
              <w:ind w:left="78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Обсуждение приёмов сложения, вычитания: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хожд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начени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уммы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ост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снове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8" w:right="112"/>
              <w:rPr>
                <w:sz w:val="24"/>
              </w:rPr>
            </w:pPr>
            <w:r>
              <w:rPr>
                <w:w w:val="95"/>
                <w:sz w:val="24"/>
              </w:rPr>
              <w:t>Письм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8" w:right="819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1519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4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еизвест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ое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ая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овым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ражением: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тение,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вед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имера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с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чител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),</w:t>
            </w:r>
            <w:r w:rsidRPr="000276FF">
              <w:rPr>
                <w:spacing w:val="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ирующег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мысл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арифметического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2394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жение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инаковых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агаемых.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чёт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2,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5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3,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5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80" w:line="273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группах: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верк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авильност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сления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</w:p>
          <w:p w:rsidR="000276FF" w:rsidRPr="000276FF" w:rsidRDefault="000276FF" w:rsidP="004A7055">
            <w:pPr>
              <w:pStyle w:val="TableParagraph"/>
              <w:spacing w:before="5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м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ато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инейки, модели действия, по образцу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наруж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ще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рифмет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,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ог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ж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азными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лам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20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6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Прибавл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ля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ых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пособов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дсчёт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 разности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</w:t>
            </w:r>
            <w:r w:rsidRPr="000276FF">
              <w:rPr>
                <w:spacing w:val="2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ереместительного</w:t>
            </w:r>
            <w:r w:rsidRPr="000276FF">
              <w:rPr>
                <w:spacing w:val="2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и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хождении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уммы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916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7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24" w:line="310" w:lineRule="atLeas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лож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чита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ел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без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ерехода и с переходом через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сяток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Моделирование. Иллюстрация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 помощью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метной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одели</w:t>
            </w:r>
          </w:p>
          <w:p w:rsidR="000276FF" w:rsidRDefault="000276FF" w:rsidP="004A7055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24" w:line="310" w:lineRule="atLeast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24"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0276FF" w:rsidRDefault="000276FF" w:rsidP="000276FF">
      <w:pPr>
        <w:spacing w:line="310" w:lineRule="atLeast"/>
        <w:rPr>
          <w:sz w:val="24"/>
        </w:rPr>
        <w:sectPr w:rsidR="000276FF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254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.8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числение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уммы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ности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рёх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ел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группах: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верк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авильност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сления</w:t>
            </w:r>
            <w:r w:rsidRPr="000276FF">
              <w:rPr>
                <w:spacing w:val="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</w:p>
          <w:p w:rsidR="000276FF" w:rsidRPr="000276FF" w:rsidRDefault="000276FF" w:rsidP="004A7055">
            <w:pPr>
              <w:pStyle w:val="TableParagraph"/>
              <w:spacing w:before="2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использованием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ато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инейки, модели действия, по образцу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наруж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ще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рифметическ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,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ог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ж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ействия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</w:t>
            </w:r>
            <w:r w:rsidRPr="000276FF">
              <w:rPr>
                <w:spacing w:val="-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азными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числам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38"/>
              <w:rPr>
                <w:sz w:val="24"/>
              </w:rPr>
            </w:pPr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02" w:type="dxa"/>
            <w:gridSpan w:val="9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</w:p>
        </w:tc>
      </w:tr>
      <w:tr w:rsidR="000276FF" w:rsidTr="004A7055">
        <w:trPr>
          <w:trHeight w:val="1843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1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5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Текстовая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: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труктурны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элементы, составл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разцу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Коллективно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суждение:</w:t>
            </w:r>
            <w:r w:rsidRPr="000276FF">
              <w:rPr>
                <w:spacing w:val="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нализ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альной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итуации,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ной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исунк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ации,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а,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аблицы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хемы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описа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итуации, что известно, что не известно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ловие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чи,</w:t>
            </w:r>
            <w:r w:rsidRPr="000276FF">
              <w:rPr>
                <w:spacing w:val="-4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опрос задачи)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226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2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672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Зависимость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ежду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м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 искомой величиной в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текстовой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че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Обобщение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ий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ых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х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аемых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жени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тания</w:t>
            </w:r>
            <w:r w:rsidRPr="000276FF">
              <w:rPr>
                <w:spacing w:val="-1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(«на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кольк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больше/меньше»,</w:t>
            </w:r>
          </w:p>
          <w:p w:rsidR="000276FF" w:rsidRPr="000276FF" w:rsidRDefault="000276FF" w:rsidP="004A7055">
            <w:pPr>
              <w:pStyle w:val="TableParagraph"/>
              <w:spacing w:before="1" w:line="276" w:lineRule="auto"/>
              <w:ind w:left="78" w:right="1290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«сколько всего», «сколь-ко осталось»).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е текста и текстовой задачи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е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545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3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4" w:right="299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бор и запись арифметического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я для получения ответа на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опрос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оотнесе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а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ё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одел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0276FF" w:rsidRDefault="000276FF" w:rsidP="000276FF">
      <w:pPr>
        <w:spacing w:line="276" w:lineRule="auto"/>
        <w:rPr>
          <w:sz w:val="24"/>
        </w:rPr>
        <w:sectPr w:rsidR="000276FF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2169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.4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4" w:right="36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Текстова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южетная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е: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пись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я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вета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задачи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Обобщение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ий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ых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ах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аемых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й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жения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ычитания</w:t>
            </w:r>
            <w:r w:rsidRPr="000276FF">
              <w:rPr>
                <w:spacing w:val="-1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(«на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колько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больше/меньше»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8" w:right="1290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«сколько всего», «сколько осталось»).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личение текста и текстовой задачи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ставлен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е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43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122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5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0" w:line="276" w:lineRule="auto"/>
              <w:ind w:left="74" w:right="171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Обнаружение недостающего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элемента задачи, дополн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а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овыми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м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по</w:t>
            </w:r>
            <w:r w:rsidRPr="000276FF">
              <w:rPr>
                <w:spacing w:val="1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ации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мыслу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её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ешению)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80" w:line="276" w:lineRule="auto"/>
              <w:ind w:left="78" w:right="1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Моделирование: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писа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овам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метной модели сюжетной ситуации и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атематического отношения. Иллюстрация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актической ситуации с использованием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чёт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.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екстовой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чи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мощью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даточного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риала.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ъяснени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бор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арифметического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я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я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ллюстрация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хода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шения,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ыполнения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ействия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на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одели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5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 w:line="242" w:lineRule="exact"/>
              <w:ind w:left="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02" w:type="dxa"/>
            <w:gridSpan w:val="9"/>
          </w:tcPr>
          <w:p w:rsidR="000276FF" w:rsidRPr="000276FF" w:rsidRDefault="000276FF" w:rsidP="004A7055">
            <w:pPr>
              <w:pStyle w:val="TableParagraph"/>
              <w:spacing w:before="76" w:line="242" w:lineRule="exac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здел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5.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ранственны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шения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ы</w:t>
            </w:r>
          </w:p>
        </w:tc>
      </w:tr>
      <w:tr w:rsidR="000276FF" w:rsidTr="004A7055">
        <w:trPr>
          <w:trHeight w:val="2126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1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4" w:right="5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сположение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бъектов на плоскости, в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ранстве: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лева/справа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верху/снизу, между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установлени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остранственных</w:t>
            </w:r>
            <w:r w:rsidRPr="000276FF">
              <w:rPr>
                <w:spacing w:val="2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шений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8" w:right="1324"/>
              <w:jc w:val="both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спознавание и называние известных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еометрических фигур, обнаружение в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кружающем</w:t>
            </w:r>
            <w:r w:rsidRPr="000276FF">
              <w:rPr>
                <w:spacing w:val="-8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ире</w:t>
            </w:r>
            <w:r w:rsidRPr="000276FF">
              <w:rPr>
                <w:spacing w:val="-7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х</w:t>
            </w:r>
            <w:r w:rsidRPr="000276FF">
              <w:rPr>
                <w:spacing w:val="-9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моделей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408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81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2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1" w:line="273" w:lineRule="auto"/>
              <w:ind w:left="74" w:right="825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спознавани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ъекта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его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ражения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81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Игровые упражнения: «Угадай фигуру по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писанию»,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Располож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ы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ом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рядке»,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Найд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одел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лассе»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.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.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1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1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530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3.</w:t>
            </w:r>
          </w:p>
        </w:tc>
        <w:tc>
          <w:tcPr>
            <w:tcW w:w="3756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: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78"/>
              <w:ind w:left="25"/>
              <w:rPr>
                <w:sz w:val="24"/>
              </w:rPr>
            </w:pPr>
          </w:p>
        </w:tc>
        <w:tc>
          <w:tcPr>
            <w:tcW w:w="5249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Анализ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зора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ой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</w:tbl>
    <w:p w:rsidR="000276FF" w:rsidRDefault="000276FF" w:rsidP="000276FF">
      <w:pPr>
        <w:rPr>
          <w:sz w:val="24"/>
        </w:rPr>
        <w:sectPr w:rsidR="000276FF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276FF" w:rsidTr="004A7055">
        <w:trPr>
          <w:trHeight w:val="1840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5.4.</w:t>
            </w:r>
          </w:p>
        </w:tc>
        <w:tc>
          <w:tcPr>
            <w:tcW w:w="3757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3" w:right="27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остро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резка,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вадрат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треугольника с помощью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линейки;</w:t>
            </w:r>
            <w:r w:rsidRPr="000276FF">
              <w:rPr>
                <w:spacing w:val="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резка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антиметрах.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3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ы: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резк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оманой, длины стороны квадрата, сторон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ямоугольника. Комментирование хода и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езультат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ы;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установлени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ответствия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езультата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ставленного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опроса;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1836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5.</w:t>
            </w:r>
          </w:p>
        </w:tc>
        <w:tc>
          <w:tcPr>
            <w:tcW w:w="3757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3" w:right="939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Длина стороны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ямоугольника,</w:t>
            </w:r>
            <w:r w:rsidRPr="000276FF">
              <w:rPr>
                <w:spacing w:val="2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вадрат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треугольника.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Pr="000276FF" w:rsidRDefault="000276FF" w:rsidP="004A7055">
            <w:pPr>
              <w:pStyle w:val="TableParagraph"/>
              <w:spacing w:before="75" w:line="276" w:lineRule="auto"/>
              <w:ind w:left="72" w:right="1199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Учебный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иалог: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суждение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геометрических фигур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прямоугольника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р.);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равнение</w:t>
            </w:r>
          </w:p>
          <w:p w:rsidR="000276FF" w:rsidRPr="000276FF" w:rsidRDefault="000276FF" w:rsidP="004A7055">
            <w:pPr>
              <w:pStyle w:val="TableParagraph"/>
              <w:spacing w:line="278" w:lineRule="auto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геометрических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игур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по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орме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змеру);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равнение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резков</w:t>
            </w:r>
            <w:r w:rsidRPr="000276FF">
              <w:rPr>
                <w:spacing w:val="-2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о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е;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722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6.</w:t>
            </w:r>
          </w:p>
        </w:tc>
        <w:tc>
          <w:tcPr>
            <w:tcW w:w="3757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3" w:right="939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Pr="000276FF" w:rsidRDefault="000276FF" w:rsidP="004A7055">
            <w:pPr>
              <w:pStyle w:val="TableParagraph"/>
              <w:spacing w:before="41" w:line="310" w:lineRule="atLeast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Практическ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боты: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резка,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ломаной,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лины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тороны</w:t>
            </w:r>
            <w:r w:rsidRPr="000276FF">
              <w:rPr>
                <w:spacing w:val="-10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квадрата,</w:t>
            </w:r>
            <w:r w:rsidRPr="000276FF">
              <w:rPr>
                <w:spacing w:val="-1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торон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1" w:right="51"/>
              <w:rPr>
                <w:sz w:val="24"/>
              </w:rPr>
            </w:pPr>
            <w:r>
              <w:rPr>
                <w:w w:val="95"/>
                <w:sz w:val="24"/>
              </w:rPr>
              <w:t>Практич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кая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41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</w:p>
        </w:tc>
      </w:tr>
      <w:tr w:rsidR="000276FF" w:rsidTr="004A7055">
        <w:trPr>
          <w:trHeight w:val="338"/>
        </w:trPr>
        <w:tc>
          <w:tcPr>
            <w:tcW w:w="4154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15510" w:type="dxa"/>
            <w:gridSpan w:val="9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</w:t>
            </w:r>
          </w:p>
        </w:tc>
      </w:tr>
      <w:tr w:rsidR="000276FF" w:rsidTr="004A7055">
        <w:trPr>
          <w:trHeight w:val="915"/>
        </w:trPr>
        <w:tc>
          <w:tcPr>
            <w:tcW w:w="397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1.</w:t>
            </w:r>
          </w:p>
        </w:tc>
        <w:tc>
          <w:tcPr>
            <w:tcW w:w="3757" w:type="dxa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3" w:right="939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Сбор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х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ъекте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бразцу.</w:t>
            </w:r>
          </w:p>
          <w:p w:rsidR="000276FF" w:rsidRDefault="000276FF" w:rsidP="004A7055">
            <w:pPr>
              <w:pStyle w:val="TableParagraph"/>
              <w:spacing w:before="21" w:line="161" w:lineRule="exac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40" w:line="183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bottom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24" w:line="310" w:lineRule="atLeast"/>
              <w:ind w:left="72" w:right="171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Коллективное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блюдение: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аспознавание</w:t>
            </w:r>
            <w:r w:rsidRPr="000276FF">
              <w:rPr>
                <w:spacing w:val="1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кружающем мире ситуаций, которые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целесообразн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формулировать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языке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24" w:line="310" w:lineRule="atLeast"/>
              <w:ind w:left="71" w:right="495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24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487"/>
        </w:trPr>
        <w:tc>
          <w:tcPr>
            <w:tcW w:w="397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2.</w:t>
            </w:r>
          </w:p>
        </w:tc>
        <w:tc>
          <w:tcPr>
            <w:tcW w:w="3757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Группировк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20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</w:tcBorders>
          </w:tcPr>
          <w:p w:rsidR="000276FF" w:rsidRPr="000276FF" w:rsidRDefault="000276FF" w:rsidP="004A7055">
            <w:pPr>
              <w:pStyle w:val="TableParagraph"/>
              <w:spacing w:before="33"/>
              <w:ind w:left="72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Наблюд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числами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кружающем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1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</w:tc>
        <w:tc>
          <w:tcPr>
            <w:tcW w:w="1383" w:type="dxa"/>
            <w:tcBorders>
              <w:top w:val="single" w:sz="6" w:space="0" w:color="000000"/>
            </w:tcBorders>
          </w:tcPr>
          <w:p w:rsidR="000276FF" w:rsidRDefault="000276FF" w:rsidP="004A7055">
            <w:pPr>
              <w:pStyle w:val="TableParagraph"/>
              <w:spacing w:before="33"/>
              <w:ind w:left="70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276FF" w:rsidTr="004A7055">
        <w:trPr>
          <w:trHeight w:val="894"/>
        </w:trPr>
        <w:tc>
          <w:tcPr>
            <w:tcW w:w="397" w:type="dxa"/>
          </w:tcPr>
          <w:p w:rsidR="000276FF" w:rsidRDefault="000276FF" w:rsidP="004A7055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3.</w:t>
            </w:r>
          </w:p>
        </w:tc>
        <w:tc>
          <w:tcPr>
            <w:tcW w:w="3757" w:type="dxa"/>
          </w:tcPr>
          <w:p w:rsidR="000276FF" w:rsidRPr="000276FF" w:rsidRDefault="000276FF" w:rsidP="004A7055">
            <w:pPr>
              <w:pStyle w:val="TableParagraph"/>
              <w:spacing w:before="21" w:line="310" w:lineRule="atLeast"/>
              <w:ind w:left="7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Закономерность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яду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ных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бъектов: её обнаружение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одолжение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ряда.</w:t>
            </w:r>
          </w:p>
        </w:tc>
        <w:tc>
          <w:tcPr>
            <w:tcW w:w="529" w:type="dxa"/>
          </w:tcPr>
          <w:p w:rsidR="000276FF" w:rsidRDefault="000276FF" w:rsidP="004A7055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276FF" w:rsidRDefault="000276FF" w:rsidP="004A7055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</w:tcPr>
          <w:p w:rsidR="000276FF" w:rsidRDefault="000276FF" w:rsidP="004A7055">
            <w:pPr>
              <w:pStyle w:val="TableParagraph"/>
              <w:spacing w:before="41" w:line="165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276FF" w:rsidRDefault="000276FF" w:rsidP="004A7055">
            <w:pPr>
              <w:pStyle w:val="TableParagraph"/>
              <w:spacing w:before="21" w:line="310" w:lineRule="atLeast"/>
              <w:ind w:left="72" w:right="171"/>
              <w:rPr>
                <w:sz w:val="24"/>
              </w:rPr>
            </w:pPr>
            <w:r w:rsidRPr="000276FF">
              <w:rPr>
                <w:sz w:val="24"/>
                <w:lang w:val="ru-RU"/>
              </w:rPr>
              <w:t>Работа с наглядностью — рисунками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держащими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математическую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нформацию.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у</w:t>
            </w:r>
          </w:p>
        </w:tc>
        <w:tc>
          <w:tcPr>
            <w:tcW w:w="1081" w:type="dxa"/>
          </w:tcPr>
          <w:p w:rsidR="000276FF" w:rsidRDefault="000276FF" w:rsidP="004A7055">
            <w:pPr>
              <w:pStyle w:val="TableParagraph"/>
              <w:spacing w:before="21" w:line="310" w:lineRule="atLeast"/>
              <w:ind w:left="71" w:right="24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21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</w:tbl>
    <w:p w:rsidR="000276FF" w:rsidRDefault="000276FF" w:rsidP="000276FF">
      <w:pPr>
        <w:spacing w:line="310" w:lineRule="atLeast"/>
        <w:rPr>
          <w:sz w:val="24"/>
        </w:rPr>
        <w:sectPr w:rsidR="000276FF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276FF" w:rsidTr="004A7055">
        <w:trPr>
          <w:trHeight w:val="914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.4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8" w:line="318" w:lineRule="exac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ерные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истинные)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2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еверны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(ложные) предложения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оставленные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сительно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 w:line="182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7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ифференцированно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ие: составле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ложений,</w:t>
            </w:r>
          </w:p>
          <w:p w:rsidR="000276FF" w:rsidRPr="000276FF" w:rsidRDefault="000276FF" w:rsidP="004A7055">
            <w:pPr>
              <w:pStyle w:val="TableParagraph"/>
              <w:spacing w:line="182" w:lineRule="exact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характеризующих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ложение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а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8" w:line="318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8" w:line="318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866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3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5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line="316" w:lineRule="exact"/>
              <w:ind w:left="74" w:right="366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аблицы</w:t>
            </w:r>
            <w:r w:rsidRPr="000276FF">
              <w:rPr>
                <w:spacing w:val="12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содержащей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более четырёх данных);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влечение</w:t>
            </w:r>
            <w:r w:rsidRPr="000276FF">
              <w:rPr>
                <w:spacing w:val="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ого</w:t>
            </w:r>
            <w:r w:rsidRPr="000276FF">
              <w:rPr>
                <w:spacing w:val="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троки,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30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ифференцированно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ие: составле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ложений,</w:t>
            </w:r>
          </w:p>
          <w:p w:rsidR="000276FF" w:rsidRPr="000276FF" w:rsidRDefault="000276FF" w:rsidP="004A7055">
            <w:pPr>
              <w:pStyle w:val="TableParagraph"/>
              <w:spacing w:line="181" w:lineRule="exact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характеризующих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ложение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а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line="316" w:lineRule="exact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Уст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line="316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834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line="273" w:lineRule="exact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6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line="273" w:lineRule="exac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те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рисунка,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хемы</w:t>
            </w:r>
            <w:r w:rsidRPr="000276FF">
              <w:rPr>
                <w:spacing w:val="1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1—2</w:t>
            </w:r>
          </w:p>
          <w:p w:rsidR="000276FF" w:rsidRPr="000276FF" w:rsidRDefault="000276FF" w:rsidP="004A7055">
            <w:pPr>
              <w:pStyle w:val="TableParagraph"/>
              <w:spacing w:line="310" w:lineRule="atLeast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числовыми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анными (значениями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анных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величин)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line="276" w:lineRule="auto"/>
              <w:ind w:left="78" w:right="203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Работ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арах/группах:</w:t>
            </w:r>
            <w:r w:rsidRPr="000276FF">
              <w:rPr>
                <w:spacing w:val="13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иск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бщих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свойств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групп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редметов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цвет,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форма,</w:t>
            </w:r>
            <w:r w:rsidRPr="000276FF">
              <w:rPr>
                <w:spacing w:val="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величина,</w:t>
            </w:r>
          </w:p>
          <w:p w:rsidR="000276FF" w:rsidRPr="000276FF" w:rsidRDefault="000276FF" w:rsidP="004A7055">
            <w:pPr>
              <w:pStyle w:val="TableParagraph"/>
              <w:spacing w:line="184" w:lineRule="exact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количество,</w:t>
            </w:r>
            <w:r w:rsidRPr="000276FF">
              <w:rPr>
                <w:spacing w:val="1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назначение</w:t>
            </w:r>
            <w:r w:rsidRPr="000276FF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р.).</w:t>
            </w:r>
            <w:r w:rsidRPr="000276FF">
              <w:rPr>
                <w:spacing w:val="9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Таблица</w:t>
            </w:r>
            <w:r w:rsidRPr="000276FF">
              <w:rPr>
                <w:spacing w:val="10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как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тн</w:t>
            </w:r>
          </w:p>
          <w:p w:rsidR="000276FF" w:rsidRDefault="000276FF" w:rsidP="004A7055">
            <w:pPr>
              <w:pStyle w:val="TableParagraph"/>
              <w:spacing w:line="310" w:lineRule="atLeast"/>
              <w:ind w:left="78" w:right="507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  <w:p w:rsidR="000276FF" w:rsidRDefault="000276FF" w:rsidP="004A7055">
            <w:pPr>
              <w:pStyle w:val="TableParagraph"/>
              <w:spacing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2323"/>
        </w:trPr>
        <w:tc>
          <w:tcPr>
            <w:tcW w:w="396" w:type="dxa"/>
          </w:tcPr>
          <w:p w:rsidR="000276FF" w:rsidRDefault="000276FF" w:rsidP="004A7055">
            <w:pPr>
              <w:pStyle w:val="TableParagraph"/>
              <w:spacing w:before="1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7.</w:t>
            </w:r>
          </w:p>
        </w:tc>
        <w:tc>
          <w:tcPr>
            <w:tcW w:w="3756" w:type="dxa"/>
          </w:tcPr>
          <w:p w:rsidR="000276FF" w:rsidRPr="000276FF" w:rsidRDefault="000276FF" w:rsidP="004A7055">
            <w:pPr>
              <w:pStyle w:val="TableParagraph"/>
              <w:spacing w:before="18" w:line="276" w:lineRule="auto"/>
              <w:ind w:left="74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Выполнение</w:t>
            </w:r>
            <w:r w:rsidRPr="000276FF">
              <w:rPr>
                <w:spacing w:val="3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1—3-шаговых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инструкций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4"/>
              <w:rPr>
                <w:sz w:val="24"/>
                <w:lang w:val="ru-RU"/>
              </w:rPr>
            </w:pPr>
            <w:r w:rsidRPr="000276FF">
              <w:rPr>
                <w:sz w:val="24"/>
                <w:lang w:val="ru-RU"/>
              </w:rPr>
              <w:t>связанных с вычислениями,</w:t>
            </w:r>
            <w:r w:rsidRPr="000276FF">
              <w:rPr>
                <w:spacing w:val="1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измерением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длины,</w:t>
            </w:r>
            <w:r w:rsidRPr="000276FF">
              <w:rPr>
                <w:spacing w:val="17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построением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геометрических</w:t>
            </w:r>
            <w:r w:rsidRPr="000276FF">
              <w:rPr>
                <w:spacing w:val="-6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фигур.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1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276FF" w:rsidRDefault="000276FF" w:rsidP="004A7055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276FF" w:rsidRPr="000276FF" w:rsidRDefault="000276FF" w:rsidP="004A7055">
            <w:pPr>
              <w:pStyle w:val="TableParagraph"/>
              <w:spacing w:before="18"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Дифференцированно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задание: составлени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предложений,</w:t>
            </w:r>
          </w:p>
          <w:p w:rsidR="000276FF" w:rsidRPr="000276FF" w:rsidRDefault="000276FF" w:rsidP="004A7055">
            <w:pPr>
              <w:pStyle w:val="TableParagraph"/>
              <w:spacing w:line="276" w:lineRule="auto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характеризующих положение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дного предмета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относительно</w:t>
            </w:r>
            <w:r w:rsidRPr="000276FF">
              <w:rPr>
                <w:spacing w:val="-3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другого.</w:t>
            </w:r>
          </w:p>
          <w:p w:rsidR="000276FF" w:rsidRPr="000276FF" w:rsidRDefault="000276FF" w:rsidP="004A7055">
            <w:pPr>
              <w:pStyle w:val="TableParagraph"/>
              <w:spacing w:before="20"/>
              <w:ind w:left="78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Моделирование</w:t>
            </w:r>
            <w:r w:rsidRPr="000276FF">
              <w:rPr>
                <w:spacing w:val="16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отношения</w:t>
            </w:r>
            <w:r w:rsidRPr="000276FF">
              <w:rPr>
                <w:spacing w:val="15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(«больше»,</w:t>
            </w:r>
          </w:p>
          <w:p w:rsidR="000276FF" w:rsidRPr="000276FF" w:rsidRDefault="000276FF" w:rsidP="004A7055">
            <w:pPr>
              <w:pStyle w:val="TableParagraph"/>
              <w:spacing w:before="38" w:line="278" w:lineRule="auto"/>
              <w:ind w:left="78" w:right="487"/>
              <w:rPr>
                <w:sz w:val="24"/>
                <w:lang w:val="ru-RU"/>
              </w:rPr>
            </w:pPr>
            <w:r w:rsidRPr="000276FF">
              <w:rPr>
                <w:w w:val="95"/>
                <w:sz w:val="24"/>
                <w:lang w:val="ru-RU"/>
              </w:rPr>
              <w:t>«меньше»,</w:t>
            </w:r>
            <w:r w:rsidRPr="000276FF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w w:val="95"/>
                <w:sz w:val="24"/>
                <w:lang w:val="ru-RU"/>
              </w:rPr>
              <w:t>«равно»), переместительное</w:t>
            </w:r>
            <w:r w:rsidRPr="000276FF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войство</w:t>
            </w:r>
            <w:r w:rsidRPr="000276FF">
              <w:rPr>
                <w:spacing w:val="-1"/>
                <w:sz w:val="24"/>
                <w:lang w:val="ru-RU"/>
              </w:rPr>
              <w:t xml:space="preserve"> </w:t>
            </w:r>
            <w:r w:rsidRPr="000276FF">
              <w:rPr>
                <w:sz w:val="24"/>
                <w:lang w:val="ru-RU"/>
              </w:rPr>
              <w:t>сложения;</w:t>
            </w:r>
          </w:p>
        </w:tc>
        <w:tc>
          <w:tcPr>
            <w:tcW w:w="1080" w:type="dxa"/>
          </w:tcPr>
          <w:p w:rsidR="000276FF" w:rsidRDefault="000276FF" w:rsidP="004A7055">
            <w:pPr>
              <w:pStyle w:val="TableParagraph"/>
              <w:spacing w:before="18" w:line="276" w:lineRule="auto"/>
              <w:ind w:left="78" w:right="16"/>
              <w:rPr>
                <w:sz w:val="24"/>
              </w:rPr>
            </w:pPr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276FF" w:rsidRDefault="000276FF" w:rsidP="004A7055">
            <w:pPr>
              <w:pStyle w:val="TableParagraph"/>
              <w:spacing w:before="1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ЭШ</w:t>
            </w:r>
          </w:p>
        </w:tc>
      </w:tr>
      <w:tr w:rsidR="000276FF" w:rsidTr="004A7055">
        <w:trPr>
          <w:trHeight w:val="337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: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3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езервно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22" w:type="dxa"/>
            <w:gridSpan w:val="6"/>
          </w:tcPr>
          <w:p w:rsidR="000276FF" w:rsidRDefault="000276FF" w:rsidP="004A7055">
            <w:pPr>
              <w:pStyle w:val="TableParagraph"/>
            </w:pPr>
          </w:p>
        </w:tc>
      </w:tr>
      <w:tr w:rsidR="000276FF" w:rsidTr="004A7055">
        <w:trPr>
          <w:trHeight w:val="318"/>
        </w:trPr>
        <w:tc>
          <w:tcPr>
            <w:tcW w:w="4152" w:type="dxa"/>
            <w:gridSpan w:val="2"/>
          </w:tcPr>
          <w:p w:rsidR="000276FF" w:rsidRDefault="000276FF" w:rsidP="004A7055">
            <w:pPr>
              <w:pStyle w:val="TableParagraph"/>
              <w:spacing w:before="78" w:line="221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</w:p>
        </w:tc>
        <w:tc>
          <w:tcPr>
            <w:tcW w:w="528" w:type="dxa"/>
          </w:tcPr>
          <w:p w:rsidR="000276FF" w:rsidRDefault="000276FF" w:rsidP="004A7055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06" w:type="dxa"/>
          </w:tcPr>
          <w:p w:rsidR="000276FF" w:rsidRDefault="000276FF" w:rsidP="004A7055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276FF" w:rsidRDefault="000276FF" w:rsidP="004A7055">
            <w:pPr>
              <w:pStyle w:val="TableParagraph"/>
              <w:spacing w:before="78" w:line="22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76" w:type="dxa"/>
            <w:gridSpan w:val="4"/>
          </w:tcPr>
          <w:p w:rsidR="000276FF" w:rsidRDefault="000276FF" w:rsidP="004A7055">
            <w:pPr>
              <w:pStyle w:val="TableParagraph"/>
            </w:pPr>
          </w:p>
        </w:tc>
      </w:tr>
    </w:tbl>
    <w:p w:rsidR="000276FF" w:rsidRDefault="000276FF" w:rsidP="000276FF">
      <w:pPr>
        <w:sectPr w:rsidR="000276FF">
          <w:pgSz w:w="16850" w:h="11900" w:orient="landscape"/>
          <w:pgMar w:top="640" w:right="54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66"/>
        <w:ind w:left="107"/>
        <w:jc w:val="center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992"/>
        <w:gridCol w:w="1591"/>
        <w:gridCol w:w="1811"/>
        <w:gridCol w:w="992"/>
        <w:gridCol w:w="1559"/>
      </w:tblGrid>
      <w:tr w:rsidR="000276FF" w:rsidRPr="00AC6DFA" w:rsidTr="004A7055">
        <w:trPr>
          <w:trHeight w:val="349"/>
        </w:trPr>
        <w:tc>
          <w:tcPr>
            <w:tcW w:w="708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Тема урока</w:t>
            </w:r>
          </w:p>
        </w:tc>
        <w:tc>
          <w:tcPr>
            <w:tcW w:w="4394" w:type="dxa"/>
            <w:gridSpan w:val="3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Дата изучения</w:t>
            </w:r>
          </w:p>
        </w:tc>
        <w:tc>
          <w:tcPr>
            <w:tcW w:w="1559" w:type="dxa"/>
            <w:vMerge w:val="restart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Виды, формы контроля</w:t>
            </w:r>
          </w:p>
        </w:tc>
      </w:tr>
      <w:tr w:rsidR="000276FF" w:rsidRPr="00AC6DFA" w:rsidTr="004A7055">
        <w:tc>
          <w:tcPr>
            <w:tcW w:w="708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2694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всего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контрольные работы</w:t>
            </w: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практические работы</w:t>
            </w:r>
          </w:p>
        </w:tc>
        <w:tc>
          <w:tcPr>
            <w:tcW w:w="992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  <w:vMerge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1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Учебник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математики.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Роль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математики в жизни людей и</w:t>
            </w:r>
            <w:r w:rsidRPr="000276FF">
              <w:rPr>
                <w:b w:val="0"/>
                <w:spacing w:val="1"/>
                <w:lang w:val="ru-RU"/>
              </w:rPr>
              <w:t xml:space="preserve"> </w:t>
            </w:r>
            <w:r w:rsidRPr="000276FF">
              <w:rPr>
                <w:b w:val="0"/>
                <w:lang w:val="ru-RU"/>
              </w:rPr>
              <w:t>общества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1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2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Счет предметов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3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Вверху. Внизу. Слева. Справа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AC6DFA">
              <w:rPr>
                <w:b w:val="0"/>
              </w:rPr>
              <w:t>4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Раньше. Позже. Сначала. Потом.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94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Столько же. Больше. Меньше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 сколько больше? На сколько меньше?</w:t>
            </w:r>
          </w:p>
        </w:tc>
        <w:tc>
          <w:tcPr>
            <w:tcW w:w="992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9</w:t>
            </w:r>
          </w:p>
        </w:tc>
        <w:tc>
          <w:tcPr>
            <w:tcW w:w="1559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 сколько больше? На сколько меньше?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 и обобщение изученного по тем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94" w:type="dxa"/>
          </w:tcPr>
          <w:p w:rsidR="000276FF" w:rsidRPr="004A705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 xml:space="preserve">Числа от 1 до 10. Нумерация. Много. </w:t>
            </w:r>
            <w:r w:rsidRPr="004A7055">
              <w:rPr>
                <w:b w:val="0"/>
                <w:lang w:val="ru-RU"/>
              </w:rPr>
              <w:t>Один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2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наки «+» «-» «=»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FF293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4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Длиннее, короч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694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о и цифра 5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Числа от 1 до 5. Состав числа 5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Странички для</w:t>
            </w:r>
          </w:p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любознательных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09</w:t>
            </w:r>
          </w:p>
        </w:tc>
        <w:tc>
          <w:tcPr>
            <w:tcW w:w="1559" w:type="dxa"/>
          </w:tcPr>
          <w:p w:rsidR="000276FF" w:rsidRPr="00FF2930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очка. Кривая линия. Прямая</w:t>
            </w:r>
          </w:p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276FF">
              <w:rPr>
                <w:b w:val="0"/>
                <w:lang w:val="ru-RU"/>
              </w:rPr>
              <w:t xml:space="preserve">линия. </w:t>
            </w:r>
            <w:r w:rsidRPr="00BC7A05">
              <w:rPr>
                <w:b w:val="0"/>
              </w:rPr>
              <w:t>Отрезок. Луч.</w:t>
            </w:r>
          </w:p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2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Ломаная линия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3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Знаки «&gt;». «&lt;», «=»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 xml:space="preserve">Устный </w:t>
            </w:r>
            <w:r w:rsidR="004A7055">
              <w:rPr>
                <w:b w:val="0"/>
                <w:lang w:val="ru-RU"/>
              </w:rPr>
              <w:lastRenderedPageBreak/>
              <w:t>0</w:t>
            </w:r>
            <w:r w:rsidRPr="00D669F7">
              <w:rPr>
                <w:b w:val="0"/>
              </w:rPr>
              <w:t>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22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Равенство. Неравенство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Многоугольник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6 и 7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6 и 7. Письмо цифры 7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BC7A05">
              <w:rPr>
                <w:b w:val="0"/>
              </w:rPr>
              <w:t>Числа 8 и 9. Письмо цифры 8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а 8 и 9. Письмо цифры 9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694" w:type="dxa"/>
          </w:tcPr>
          <w:p w:rsidR="000276FF" w:rsidRPr="00BC7A05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о 10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.10</w:t>
            </w:r>
          </w:p>
        </w:tc>
        <w:tc>
          <w:tcPr>
            <w:tcW w:w="1559" w:type="dxa"/>
          </w:tcPr>
          <w:p w:rsidR="000276FF" w:rsidRPr="00BC7A0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 и обобщение по тем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Наши проекты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  <w:r>
              <w:rPr>
                <w:b w:val="0"/>
              </w:rPr>
              <w:t>, 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Сантиметр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величить на…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Число 0.</w:t>
            </w:r>
          </w:p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и вычитание с числом 0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10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транички для любознательных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Практическая</w:t>
            </w:r>
          </w:p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D669F7">
              <w:rPr>
                <w:b w:val="0"/>
              </w:rPr>
              <w:t>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rPr>
                <w:bCs/>
                <w:sz w:val="24"/>
                <w:szCs w:val="24"/>
              </w:rPr>
            </w:pPr>
            <w:r w:rsidRPr="00D669F7">
              <w:rPr>
                <w:bCs/>
                <w:sz w:val="24"/>
                <w:szCs w:val="24"/>
              </w:rPr>
              <w:t>Что узнали. Чему научились.</w:t>
            </w:r>
          </w:p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ащита проектов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ложение и вычитание вида +1, -1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Сложение и вычитание вида</w:t>
            </w:r>
            <w:r>
              <w:rPr>
                <w:b w:val="0"/>
              </w:rPr>
              <w:t xml:space="preserve"> +1+1, -1-1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Сложение и вычитание вида +</w:t>
            </w:r>
            <w:r>
              <w:rPr>
                <w:b w:val="0"/>
              </w:rPr>
              <w:t xml:space="preserve">2, </w:t>
            </w:r>
            <w:r w:rsidRPr="001779A7">
              <w:rPr>
                <w:b w:val="0"/>
              </w:rPr>
              <w:t>-</w:t>
            </w:r>
            <w:r>
              <w:rPr>
                <w:b w:val="0"/>
              </w:rPr>
              <w:t>2</w:t>
            </w:r>
            <w:r w:rsidRPr="001779A7">
              <w:rPr>
                <w:b w:val="0"/>
              </w:rPr>
              <w:t>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Слагаемые. Сумм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694" w:type="dxa"/>
          </w:tcPr>
          <w:p w:rsidR="000276FF" w:rsidRPr="00D669F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Задач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 xml:space="preserve">Составление задач </w:t>
            </w:r>
            <w:r w:rsidRPr="000276FF">
              <w:rPr>
                <w:b w:val="0"/>
                <w:lang w:val="ru-RU"/>
              </w:rPr>
              <w:lastRenderedPageBreak/>
              <w:t>на сложение и вычитани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11</w:t>
            </w:r>
          </w:p>
        </w:tc>
        <w:tc>
          <w:tcPr>
            <w:tcW w:w="1559" w:type="dxa"/>
          </w:tcPr>
          <w:p w:rsidR="000276FF" w:rsidRPr="00D669F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1779A7">
              <w:rPr>
                <w:b w:val="0"/>
              </w:rPr>
              <w:t xml:space="preserve">Устный </w:t>
            </w:r>
            <w:r w:rsidRPr="001779A7">
              <w:rPr>
                <w:b w:val="0"/>
              </w:rPr>
              <w:lastRenderedPageBreak/>
              <w:t>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44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аблицы сложения и</w:t>
            </w:r>
          </w:p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вычитания по 2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11</w:t>
            </w:r>
          </w:p>
        </w:tc>
        <w:tc>
          <w:tcPr>
            <w:tcW w:w="1559" w:type="dxa"/>
          </w:tcPr>
          <w:p w:rsidR="000276FF" w:rsidRPr="004A7055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исчитывание и отсчитывание по 2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дачи на увеличение (уменьшение) числа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транички для</w:t>
            </w:r>
          </w:p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любознательных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.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исьменный контроль, 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транички для</w:t>
            </w:r>
          </w:p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любознательных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Сложение и вычитание вида</w:t>
            </w:r>
            <w:r>
              <w:rPr>
                <w:b w:val="0"/>
              </w:rPr>
              <w:t xml:space="preserve"> +3, -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.11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2694" w:type="dxa"/>
          </w:tcPr>
          <w:p w:rsidR="000276FF" w:rsidRPr="001779A7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ибавление и вычитание числа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12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крепление изученного.</w:t>
            </w:r>
          </w:p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равнение длин отрезков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12</w:t>
            </w:r>
          </w:p>
        </w:tc>
        <w:tc>
          <w:tcPr>
            <w:tcW w:w="1559" w:type="dxa"/>
          </w:tcPr>
          <w:p w:rsidR="000276FF" w:rsidRPr="001779A7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082AD2">
              <w:rPr>
                <w:b w:val="0"/>
              </w:rPr>
              <w:t>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аблицы сложения и вычитания с числом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4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Присчитывание и</w:t>
            </w:r>
          </w:p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отсчитывание по 3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2694" w:type="dxa"/>
          </w:tcPr>
          <w:p w:rsidR="000276FF" w:rsidRPr="00082AD2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A58CC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оверочная работа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ктическая работа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694" w:type="dxa"/>
          </w:tcPr>
          <w:p w:rsidR="000276FF" w:rsidRPr="006A58CC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 xml:space="preserve">Закрепление </w:t>
            </w:r>
            <w:r w:rsidRPr="004B4D6A">
              <w:rPr>
                <w:b w:val="0"/>
              </w:rPr>
              <w:lastRenderedPageBreak/>
              <w:t>изученного материал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12</w:t>
            </w:r>
          </w:p>
        </w:tc>
        <w:tc>
          <w:tcPr>
            <w:tcW w:w="1559" w:type="dxa"/>
          </w:tcPr>
          <w:p w:rsidR="000276FF" w:rsidRPr="00082AD2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ктическа</w:t>
            </w:r>
            <w:r w:rsidRPr="004B4D6A">
              <w:rPr>
                <w:b w:val="0"/>
              </w:rPr>
              <w:lastRenderedPageBreak/>
              <w:t>я работа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65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и вычитание чисел первого десятк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12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дачи на увеличение числа</w:t>
            </w:r>
          </w:p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 несколько единиц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12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дачи на уменьшение числа на несколько единиц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8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Сложение и вычитание вида</w:t>
            </w:r>
          </w:p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± 4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Закрепление изученного материала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4B4D6A">
              <w:rPr>
                <w:b w:val="0"/>
              </w:rPr>
              <w:t>Практическая работа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rPr>
                <w:bCs/>
                <w:sz w:val="24"/>
                <w:szCs w:val="24"/>
              </w:rPr>
            </w:pPr>
            <w:r w:rsidRPr="004B4D6A">
              <w:rPr>
                <w:bCs/>
                <w:sz w:val="24"/>
                <w:szCs w:val="24"/>
              </w:rPr>
              <w:t>На сколько больше?</w:t>
            </w:r>
          </w:p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1</w:t>
            </w:r>
          </w:p>
        </w:tc>
        <w:tc>
          <w:tcPr>
            <w:tcW w:w="2694" w:type="dxa"/>
          </w:tcPr>
          <w:p w:rsidR="000276FF" w:rsidRPr="004B4D6A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Таблицы сложения и вычитания с числом 4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3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4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rPr>
                <w:bCs/>
                <w:sz w:val="24"/>
                <w:szCs w:val="24"/>
              </w:rPr>
            </w:pPr>
            <w:r w:rsidRPr="006155E3">
              <w:rPr>
                <w:bCs/>
                <w:sz w:val="24"/>
                <w:szCs w:val="24"/>
              </w:rPr>
              <w:t>Перестановка слагаемых.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Применение переместительного свойства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Таблицы для случаев вида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5, 6, 7, 8, 9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7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Состав чисел в пределах 10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остав чисел в пределах 10. Закрепление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79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01</w:t>
            </w:r>
          </w:p>
        </w:tc>
        <w:tc>
          <w:tcPr>
            <w:tcW w:w="1559" w:type="dxa"/>
          </w:tcPr>
          <w:p w:rsidR="000276FF" w:rsidRPr="004B4D6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Письменный контроль</w:t>
            </w:r>
            <w:r>
              <w:rPr>
                <w:b w:val="0"/>
              </w:rPr>
              <w:t>, 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01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Закрепление изученного. Проверка знаний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.01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1.01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83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вязь между суммой и слагаемыми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2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Решение задач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Уменьшаемое, вычитаемое, разность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</w:pPr>
            <w:r w:rsidRPr="006155E3">
              <w:t>Вычитание вида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</w:pPr>
            <w:r w:rsidRPr="006155E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20CDF888" wp14:editId="18C438F3">
                      <wp:simplePos x="0" y="0"/>
                      <wp:positionH relativeFrom="page">
                        <wp:posOffset>1274445</wp:posOffset>
                      </wp:positionH>
                      <wp:positionV relativeFrom="paragraph">
                        <wp:posOffset>27305</wp:posOffset>
                      </wp:positionV>
                      <wp:extent cx="198120" cy="143510"/>
                      <wp:effectExtent l="0" t="0" r="0" b="0"/>
                      <wp:wrapNone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43510"/>
                                <a:chOff x="2007" y="43"/>
                                <a:chExt cx="312" cy="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06" y="43"/>
                                  <a:ext cx="312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6" y="43"/>
                                  <a:ext cx="3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7055" w:rsidRDefault="004A7055" w:rsidP="000276FF">
                                    <w:pPr>
                                      <w:spacing w:line="221" w:lineRule="exact"/>
                                      <w:ind w:left="49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9"/>
                                        <w:sz w:val="20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DF888" id="Группа 20" o:spid="_x0000_s1026" style="position:absolute;left:0;text-align:left;margin-left:100.35pt;margin-top:2.15pt;width:15.6pt;height:11.3pt;z-index:-251645952;mso-position-horizontal-relative:page" coordorigin="2007,43" coordsize="312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4" o:spid="_x0000_s1027" type="#_x0000_t75" style="position:absolute;left:2006;top:43;width:31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wwq+AAAA2wAAAA8AAABkcnMvZG93bnJldi54bWxEj80KwjAQhO+C7xBW8KaJRUSqUURQBE/+&#10;IHhbmrUtNpvSRK1vbwTB4zAz3zDzZWsr8aTGl441jIYKBHHmTMm5hvNpM5iC8AHZYOWYNLzJw3LR&#10;7cwxNe7FB3oeQy4ihH2KGooQ6lRKnxVk0Q9dTRy9m2sshiibXJoGXxFuK5koNZEWS44LBda0Lii7&#10;Hx9WQ37Zv9UkQf+o7+v2dEU7Vm6rdb/XrmYgArXhH/61d0ZDksD3S/w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oYwwq+AAAA2wAAAA8AAAAAAAAAAAAAAAAAnwIAAGRy&#10;cy9kb3ducmV2LnhtbFBLBQYAAAAABAAEAPcAAACKAwAAAAA=&#10;">
                        <v:imagedata r:id="rId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5" o:spid="_x0000_s1028" type="#_x0000_t202" style="position:absolute;left:2006;top:43;width:312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4A7055" w:rsidRDefault="004A7055" w:rsidP="000276FF">
                              <w:pPr>
                                <w:spacing w:line="221" w:lineRule="exact"/>
                                <w:ind w:left="4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6155E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AC976F4" wp14:editId="5DE53CB7">
                      <wp:simplePos x="0" y="0"/>
                      <wp:positionH relativeFrom="page">
                        <wp:posOffset>1691640</wp:posOffset>
                      </wp:positionH>
                      <wp:positionV relativeFrom="paragraph">
                        <wp:posOffset>27305</wp:posOffset>
                      </wp:positionV>
                      <wp:extent cx="198120" cy="143510"/>
                      <wp:effectExtent l="0" t="0" r="0" b="0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120" cy="143510"/>
                                <a:chOff x="2664" y="43"/>
                                <a:chExt cx="312" cy="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64" y="43"/>
                                  <a:ext cx="312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4" y="43"/>
                                  <a:ext cx="312" cy="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A7055" w:rsidRDefault="004A7055" w:rsidP="000276FF">
                                    <w:pPr>
                                      <w:spacing w:line="221" w:lineRule="exact"/>
                                      <w:ind w:left="49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w w:val="99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C976F4" id="Группа 14" o:spid="_x0000_s1029" style="position:absolute;left:0;text-align:left;margin-left:133.2pt;margin-top:2.15pt;width:15.6pt;height:11.3pt;z-index:251669504;mso-position-horizontal-relative:page" coordorigin="2664,43" coordsize="312,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">
                      <v:shape id="Picture 51" o:spid="_x0000_s1030" type="#_x0000_t75" style="position:absolute;left:2664;top:43;width:312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7S8AAAA2wAAAA8AAABkcnMvZG93bnJldi54bWxET0sKwjAQ3QveIYzgThNFilSjiKAIrvwg&#10;uBuasS02k9JErbc3guBuHu8782VrK/GkxpeONYyGCgRx5kzJuYbzaTOYgvAB2WDlmDS8ycNy0e3M&#10;MTXuxQd6HkMuYgj7FDUUIdSplD4ryKIfupo4cjfXWAwRNrk0Db5iuK3kWKlEWiw5NhRY07qg7H58&#10;WA35Zf9WyRj9o76v29MV7US5rdb9XruagQjUhr/4596ZOD+B7y/xAL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LTw+0vAAAANsAAAAPAAAAAAAAAAAAAAAAAJ8CAABkcnMv&#10;ZG93bnJldi54bWxQSwUGAAAAAAQABAD3AAAAiAMAAAAA&#10;">
                        <v:imagedata r:id="rId7" o:title=""/>
                      </v:shape>
                      <v:shape id="Text Box 52" o:spid="_x0000_s1031" type="#_x0000_t202" style="position:absolute;left:2664;top:43;width:312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    <v:textbox inset="0,0,0,0">
                          <w:txbxContent>
                            <w:p w:rsidR="004A7055" w:rsidRDefault="004A7055" w:rsidP="000276FF">
                              <w:pPr>
                                <w:spacing w:line="221" w:lineRule="exact"/>
                                <w:ind w:left="49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6155E3">
              <w:t>6 -</w:t>
            </w:r>
            <w:r w:rsidRPr="006155E3">
              <w:tab/>
              <w:t>7  –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Закрепление приемов вычислений вида 6 -</w:t>
            </w:r>
            <w:r w:rsidRPr="006155E3">
              <w:rPr>
                <w:b w:val="0"/>
              </w:rPr>
              <w:tab/>
              <w:t>,</w:t>
            </w:r>
            <w:r>
              <w:rPr>
                <w:b w:val="0"/>
              </w:rPr>
              <w:t>8-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Вычитание вида 8–</w:t>
            </w:r>
            <w:r w:rsidRPr="006155E3">
              <w:rPr>
                <w:b w:val="0"/>
              </w:rPr>
              <w:tab/>
              <w:t>и 9-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2694" w:type="dxa"/>
          </w:tcPr>
          <w:p w:rsidR="000276FF" w:rsidRPr="000276FF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крепление приема вычислений вида</w:t>
            </w:r>
          </w:p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0276FF">
              <w:rPr>
                <w:b w:val="0"/>
                <w:lang w:val="ru-RU"/>
              </w:rPr>
              <w:t>8–</w:t>
            </w:r>
            <w:r w:rsidRPr="000276FF">
              <w:rPr>
                <w:b w:val="0"/>
                <w:lang w:val="ru-RU"/>
              </w:rPr>
              <w:tab/>
              <w:t xml:space="preserve">и 9- . </w:t>
            </w:r>
            <w:r w:rsidRPr="006155E3">
              <w:rPr>
                <w:b w:val="0"/>
              </w:rPr>
              <w:t>Решение зада</w:t>
            </w:r>
            <w:r>
              <w:rPr>
                <w:b w:val="0"/>
              </w:rPr>
              <w:t>ч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6155E3">
              <w:rPr>
                <w:b w:val="0"/>
              </w:rPr>
              <w:t>Устный опрос, Практическая работа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Вычитание вида 10-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0276FF" w:rsidRPr="00AC6DFA" w:rsidTr="004A7055">
        <w:tc>
          <w:tcPr>
            <w:tcW w:w="708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  <w:tc>
          <w:tcPr>
            <w:tcW w:w="2694" w:type="dxa"/>
          </w:tcPr>
          <w:p w:rsidR="000276FF" w:rsidRPr="006155E3" w:rsidRDefault="000276FF" w:rsidP="004A7055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Закрепление изученного. Решение задач.</w:t>
            </w:r>
          </w:p>
        </w:tc>
        <w:tc>
          <w:tcPr>
            <w:tcW w:w="992" w:type="dxa"/>
          </w:tcPr>
          <w:p w:rsidR="000276FF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0276FF" w:rsidRPr="00AC6DFA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0276FF" w:rsidRPr="004A7055" w:rsidRDefault="004A7055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2</w:t>
            </w:r>
          </w:p>
        </w:tc>
        <w:tc>
          <w:tcPr>
            <w:tcW w:w="1559" w:type="dxa"/>
          </w:tcPr>
          <w:p w:rsidR="000276FF" w:rsidRPr="006155E3" w:rsidRDefault="000276FF" w:rsidP="004A7055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, Практическая работа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2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Килограмм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Литр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7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Что узнали. Чему научились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, Практическая работа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2694" w:type="dxa"/>
          </w:tcPr>
          <w:p w:rsidR="00E37E11" w:rsidRPr="006155E3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роверочная работа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02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исьменный контроль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6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Названия и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следовательность чисел второго десятк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4.03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пись и чтение чисел второго десятк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5.03</w:t>
            </w:r>
          </w:p>
        </w:tc>
        <w:tc>
          <w:tcPr>
            <w:tcW w:w="1559" w:type="dxa"/>
          </w:tcPr>
          <w:p w:rsidR="00E37E11" w:rsidRPr="006155E3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8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пись и чтение чисел второго десятк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99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Дециметр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2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ложение и вычитание вида</w:t>
            </w:r>
          </w:p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10+7, 10-7, 17-10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ложение и вычитание вида</w:t>
            </w:r>
          </w:p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lastRenderedPageBreak/>
              <w:t>10+7, 10-7, 17-10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  <w:lang w:val="ru-RU"/>
              </w:rPr>
              <w:t>06.03</w:t>
            </w:r>
            <w:r>
              <w:rPr>
                <w:b w:val="0"/>
              </w:rPr>
              <w:t>102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исьменн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  <w:r>
              <w:rPr>
                <w:b w:val="0"/>
                <w:lang w:val="ru-RU"/>
              </w:rPr>
              <w:t>07.03</w:t>
            </w:r>
            <w:r>
              <w:rPr>
                <w:b w:val="0"/>
              </w:rPr>
              <w:t>03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Что узнали. Чему научились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Проверочная работ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исьменный контроль.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Закрепление изученного. Работа над ошибками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03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. Подготовка к решению задач в два действ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1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Повторение. Подготовка к решению задач в два действ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2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оставная задач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3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9B6A84">
              <w:rPr>
                <w:b w:val="0"/>
              </w:rPr>
              <w:t>Составная задач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Общий прием сложения однозначных чисел с переходом через 10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1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4A7055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7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ложение однозначных чисел</w:t>
            </w:r>
          </w:p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8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Таблица сложен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 xml:space="preserve">Устный </w:t>
            </w:r>
            <w:r w:rsidRPr="00875FE0">
              <w:rPr>
                <w:b w:val="0"/>
              </w:rPr>
              <w:lastRenderedPageBreak/>
              <w:t>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118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Таблица сложения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2694" w:type="dxa"/>
          </w:tcPr>
          <w:p w:rsidR="00E37E11" w:rsidRPr="000276FF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  <w:lang w:val="ru-RU"/>
              </w:rPr>
            </w:pPr>
            <w:r w:rsidRPr="000276FF">
              <w:rPr>
                <w:b w:val="0"/>
                <w:lang w:val="ru-RU"/>
              </w:rPr>
              <w:t>Общие приемы вычитания с переходом через десяток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4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1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5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1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 xml:space="preserve">Вычитание вида 12 – 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9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 xml:space="preserve">Вычитание вида 13 – 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0.04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3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4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4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</w:t>
            </w:r>
            <w:r>
              <w:rPr>
                <w:b w:val="0"/>
              </w:rPr>
              <w:t>5</w:t>
            </w:r>
            <w:r w:rsidRPr="00EB0402">
              <w:rPr>
                <w:b w:val="0"/>
              </w:rPr>
              <w:t xml:space="preserve">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7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5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трольная работа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8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трольн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rPr>
                <w:b/>
              </w:rPr>
            </w:pPr>
            <w:r w:rsidRPr="00EB0402">
              <w:rPr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3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7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6 –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4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Вычитание вида 1</w:t>
            </w:r>
            <w:r>
              <w:rPr>
                <w:b w:val="0"/>
              </w:rPr>
              <w:t>7</w:t>
            </w:r>
            <w:r w:rsidRPr="00EB0402">
              <w:rPr>
                <w:b w:val="0"/>
              </w:rPr>
              <w:t xml:space="preserve"> –</w:t>
            </w:r>
            <w:r>
              <w:rPr>
                <w:b w:val="0"/>
              </w:rPr>
              <w:t>, 18-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рактическ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29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Закрепление изученного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Странички для любознательных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0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  <w:r>
              <w:rPr>
                <w:b w:val="0"/>
              </w:rPr>
              <w:t>, практическая работа.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1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Что узнали. Чему научились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1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  <w:r w:rsidRPr="00EB0402">
              <w:rPr>
                <w:b w:val="0"/>
              </w:rPr>
              <w:t>Наши проекты.</w:t>
            </w: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P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5</w:t>
            </w: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 w:rsidRPr="00875FE0">
              <w:rPr>
                <w:b w:val="0"/>
              </w:rPr>
              <w:t>Устный опрос</w:t>
            </w:r>
          </w:p>
        </w:tc>
      </w:tr>
      <w:tr w:rsidR="00E37E11" w:rsidRPr="00AC6DFA" w:rsidTr="004A7055">
        <w:tc>
          <w:tcPr>
            <w:tcW w:w="708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Всег</w:t>
            </w:r>
          </w:p>
        </w:tc>
        <w:tc>
          <w:tcPr>
            <w:tcW w:w="2694" w:type="dxa"/>
          </w:tcPr>
          <w:p w:rsidR="00E37E11" w:rsidRPr="009B6A84" w:rsidRDefault="00E37E11" w:rsidP="00E37E11">
            <w:pPr>
              <w:pStyle w:val="1"/>
              <w:spacing w:before="66"/>
              <w:jc w:val="center"/>
              <w:outlineLvl w:val="0"/>
              <w:rPr>
                <w:b w:val="0"/>
              </w:rPr>
            </w:pPr>
          </w:p>
        </w:tc>
        <w:tc>
          <w:tcPr>
            <w:tcW w:w="992" w:type="dxa"/>
          </w:tcPr>
          <w:p w:rsidR="00E37E11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32</w:t>
            </w:r>
          </w:p>
        </w:tc>
        <w:tc>
          <w:tcPr>
            <w:tcW w:w="159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11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92" w:type="dxa"/>
          </w:tcPr>
          <w:p w:rsidR="00E37E11" w:rsidRPr="00AC6DFA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E37E11" w:rsidRPr="009B6A84" w:rsidRDefault="00E37E11" w:rsidP="00E37E11">
            <w:pPr>
              <w:pStyle w:val="1"/>
              <w:spacing w:before="66"/>
              <w:ind w:left="0"/>
              <w:jc w:val="center"/>
              <w:outlineLvl w:val="0"/>
              <w:rPr>
                <w:b w:val="0"/>
              </w:rPr>
            </w:pPr>
          </w:p>
        </w:tc>
      </w:tr>
    </w:tbl>
    <w:p w:rsidR="000276FF" w:rsidRDefault="000276FF" w:rsidP="000276FF">
      <w:pPr>
        <w:pStyle w:val="a3"/>
        <w:spacing w:before="7"/>
        <w:rPr>
          <w:b/>
          <w:sz w:val="27"/>
        </w:rPr>
      </w:pPr>
    </w:p>
    <w:p w:rsidR="000276FF" w:rsidRDefault="000276FF" w:rsidP="000276FF">
      <w:pPr>
        <w:pStyle w:val="a3"/>
        <w:spacing w:before="7"/>
        <w:rPr>
          <w:rFonts w:ascii="Cambria"/>
          <w:sz w:val="21"/>
        </w:rPr>
      </w:pPr>
    </w:p>
    <w:p w:rsidR="000276FF" w:rsidRDefault="000276FF" w:rsidP="000276FF">
      <w:pPr>
        <w:spacing w:before="37"/>
        <w:ind w:left="1180"/>
        <w:rPr>
          <w:sz w:val="20"/>
        </w:rPr>
      </w:pPr>
    </w:p>
    <w:p w:rsidR="000276FF" w:rsidRDefault="000276FF" w:rsidP="000276FF">
      <w:pPr>
        <w:rPr>
          <w:rFonts w:ascii="Cambria"/>
        </w:rPr>
        <w:sectPr w:rsidR="000276FF">
          <w:pgSz w:w="11900" w:h="16850"/>
          <w:pgMar w:top="220" w:right="300" w:bottom="280" w:left="560" w:header="720" w:footer="720" w:gutter="0"/>
          <w:cols w:space="720"/>
        </w:sectPr>
      </w:pPr>
    </w:p>
    <w:p w:rsidR="000276FF" w:rsidRDefault="000276FF" w:rsidP="000276FF">
      <w:pPr>
        <w:pStyle w:val="1"/>
        <w:spacing w:before="92"/>
        <w:ind w:left="107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0276FF" w:rsidRDefault="000276FF" w:rsidP="000276FF">
      <w:pPr>
        <w:pStyle w:val="a3"/>
        <w:spacing w:before="2"/>
        <w:rPr>
          <w:b/>
          <w:sz w:val="29"/>
        </w:rPr>
      </w:pPr>
    </w:p>
    <w:p w:rsidR="000276FF" w:rsidRDefault="000276FF" w:rsidP="000276FF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А</w:t>
      </w:r>
    </w:p>
    <w:p w:rsidR="000276FF" w:rsidRDefault="000276FF" w:rsidP="000276FF">
      <w:pPr>
        <w:pStyle w:val="a3"/>
        <w:spacing w:before="163" w:line="271" w:lineRule="auto"/>
        <w:ind w:left="107" w:right="1620"/>
      </w:pPr>
      <w:r>
        <w:t>Математика (в 2 частях), 1 класс /Моро М.И., Волкова С.И., Степанова С.В., Акционерное</w:t>
      </w:r>
      <w:r>
        <w:rPr>
          <w:spacing w:val="-57"/>
        </w:rPr>
        <w:t xml:space="preserve"> </w:t>
      </w:r>
      <w:r>
        <w:t>общество«Издательство</w:t>
      </w:r>
      <w:r>
        <w:rPr>
          <w:spacing w:val="3"/>
        </w:rPr>
        <w:t xml:space="preserve"> </w:t>
      </w:r>
      <w:r>
        <w:t>«Просвещение»;</w:t>
      </w:r>
    </w:p>
    <w:p w:rsidR="000276FF" w:rsidRDefault="000276FF" w:rsidP="000276FF">
      <w:pPr>
        <w:pStyle w:val="a3"/>
        <w:rPr>
          <w:sz w:val="26"/>
        </w:rPr>
      </w:pPr>
    </w:p>
    <w:p w:rsidR="000276FF" w:rsidRDefault="000276FF" w:rsidP="000276FF">
      <w:pPr>
        <w:pStyle w:val="a3"/>
        <w:spacing w:before="3"/>
        <w:rPr>
          <w:sz w:val="21"/>
        </w:rPr>
      </w:pPr>
    </w:p>
    <w:p w:rsidR="000276FF" w:rsidRDefault="000276FF" w:rsidP="000276FF">
      <w:pPr>
        <w:pStyle w:val="1"/>
        <w:ind w:left="107"/>
      </w:pPr>
      <w:r>
        <w:t>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УЧИТЕЛЯ</w:t>
      </w:r>
    </w:p>
    <w:p w:rsidR="000276FF" w:rsidRDefault="000276FF" w:rsidP="000276FF">
      <w:pPr>
        <w:pStyle w:val="a3"/>
        <w:spacing w:before="154" w:line="275" w:lineRule="exact"/>
        <w:ind w:left="107"/>
      </w:pPr>
      <w:r>
        <w:t>Поурочные</w:t>
      </w:r>
      <w:r>
        <w:rPr>
          <w:spacing w:val="-5"/>
        </w:rPr>
        <w:t xml:space="preserve"> </w:t>
      </w:r>
      <w:r>
        <w:t>разработки</w:t>
      </w:r>
    </w:p>
    <w:p w:rsidR="000276FF" w:rsidRDefault="000276FF" w:rsidP="000276FF">
      <w:pPr>
        <w:pStyle w:val="a3"/>
        <w:spacing w:line="275" w:lineRule="exact"/>
        <w:ind w:left="107"/>
      </w:pPr>
      <w:r>
        <w:t>Библиотека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</w:t>
      </w:r>
      <w:hyperlink r:id="rId8">
        <w:r>
          <w:rPr>
            <w:color w:val="0462C1"/>
            <w:u w:val="single" w:color="0462C1"/>
          </w:rPr>
          <w:t>http://www.nachalka.com/biblioteka</w:t>
        </w:r>
      </w:hyperlink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a3"/>
        <w:rPr>
          <w:sz w:val="20"/>
        </w:rPr>
      </w:pPr>
    </w:p>
    <w:p w:rsidR="000276FF" w:rsidRDefault="000276FF" w:rsidP="000276FF">
      <w:pPr>
        <w:pStyle w:val="1"/>
        <w:spacing w:before="207"/>
        <w:ind w:left="107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0276FF" w:rsidRDefault="000276FF" w:rsidP="000276FF">
      <w:pPr>
        <w:pStyle w:val="a3"/>
        <w:spacing w:before="166" w:line="261" w:lineRule="auto"/>
        <w:ind w:left="107" w:right="10193"/>
      </w:pPr>
      <w:r>
        <w:t>Учи.ру</w:t>
      </w:r>
      <w:r>
        <w:rPr>
          <w:spacing w:val="-57"/>
        </w:rPr>
        <w:t xml:space="preserve"> </w:t>
      </w:r>
      <w:r>
        <w:t>РЭШ</w:t>
      </w:r>
    </w:p>
    <w:p w:rsidR="001042A6" w:rsidRDefault="001042A6"/>
    <w:sectPr w:rsidR="00104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E4E"/>
    <w:multiLevelType w:val="hybridMultilevel"/>
    <w:tmpl w:val="E9306016"/>
    <w:lvl w:ilvl="0" w:tplc="BB2AAEE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60FAD8">
      <w:numFmt w:val="bullet"/>
      <w:lvlText w:val="•"/>
      <w:lvlJc w:val="left"/>
      <w:pPr>
        <w:ind w:left="1547" w:hanging="361"/>
      </w:pPr>
      <w:rPr>
        <w:rFonts w:hint="default"/>
        <w:lang w:val="ru-RU" w:eastAsia="en-US" w:bidi="ar-SA"/>
      </w:rPr>
    </w:lvl>
    <w:lvl w:ilvl="2" w:tplc="B4A00976">
      <w:numFmt w:val="bullet"/>
      <w:lvlText w:val="•"/>
      <w:lvlJc w:val="left"/>
      <w:pPr>
        <w:ind w:left="2575" w:hanging="361"/>
      </w:pPr>
      <w:rPr>
        <w:rFonts w:hint="default"/>
        <w:lang w:val="ru-RU" w:eastAsia="en-US" w:bidi="ar-SA"/>
      </w:rPr>
    </w:lvl>
    <w:lvl w:ilvl="3" w:tplc="54ACC30E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4" w:tplc="6F3CA986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 w:tplc="2E90D898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FF90028A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7" w:tplc="A970B54A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909054E0">
      <w:numFmt w:val="bullet"/>
      <w:lvlText w:val="•"/>
      <w:lvlJc w:val="left"/>
      <w:pPr>
        <w:ind w:left="874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5EB6F1F"/>
    <w:multiLevelType w:val="hybridMultilevel"/>
    <w:tmpl w:val="A64C4068"/>
    <w:lvl w:ilvl="0" w:tplc="3DEE5736">
      <w:start w:val="1"/>
      <w:numFmt w:val="decimal"/>
      <w:lvlText w:val="%1)"/>
      <w:lvlJc w:val="left"/>
      <w:pPr>
        <w:ind w:left="603" w:hanging="317"/>
      </w:pPr>
      <w:rPr>
        <w:rFonts w:hint="default"/>
        <w:i/>
        <w:iCs/>
        <w:w w:val="100"/>
        <w:lang w:val="ru-RU" w:eastAsia="en-US" w:bidi="ar-SA"/>
      </w:rPr>
    </w:lvl>
    <w:lvl w:ilvl="1" w:tplc="103C2E96">
      <w:numFmt w:val="bullet"/>
      <w:lvlText w:val="—"/>
      <w:lvlJc w:val="left"/>
      <w:pPr>
        <w:ind w:left="52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BC6708E">
      <w:numFmt w:val="bullet"/>
      <w:lvlText w:val="•"/>
      <w:lvlJc w:val="left"/>
      <w:pPr>
        <w:ind w:left="1733" w:hanging="363"/>
      </w:pPr>
      <w:rPr>
        <w:rFonts w:hint="default"/>
        <w:lang w:val="ru-RU" w:eastAsia="en-US" w:bidi="ar-SA"/>
      </w:rPr>
    </w:lvl>
    <w:lvl w:ilvl="3" w:tplc="8A685DD2">
      <w:numFmt w:val="bullet"/>
      <w:lvlText w:val="•"/>
      <w:lvlJc w:val="left"/>
      <w:pPr>
        <w:ind w:left="2866" w:hanging="363"/>
      </w:pPr>
      <w:rPr>
        <w:rFonts w:hint="default"/>
        <w:lang w:val="ru-RU" w:eastAsia="en-US" w:bidi="ar-SA"/>
      </w:rPr>
    </w:lvl>
    <w:lvl w:ilvl="4" w:tplc="A5FAFE1C">
      <w:numFmt w:val="bullet"/>
      <w:lvlText w:val="•"/>
      <w:lvlJc w:val="left"/>
      <w:pPr>
        <w:ind w:left="3999" w:hanging="363"/>
      </w:pPr>
      <w:rPr>
        <w:rFonts w:hint="default"/>
        <w:lang w:val="ru-RU" w:eastAsia="en-US" w:bidi="ar-SA"/>
      </w:rPr>
    </w:lvl>
    <w:lvl w:ilvl="5" w:tplc="31C24B54">
      <w:numFmt w:val="bullet"/>
      <w:lvlText w:val="•"/>
      <w:lvlJc w:val="left"/>
      <w:pPr>
        <w:ind w:left="5132" w:hanging="363"/>
      </w:pPr>
      <w:rPr>
        <w:rFonts w:hint="default"/>
        <w:lang w:val="ru-RU" w:eastAsia="en-US" w:bidi="ar-SA"/>
      </w:rPr>
    </w:lvl>
    <w:lvl w:ilvl="6" w:tplc="5A7CC928">
      <w:numFmt w:val="bullet"/>
      <w:lvlText w:val="•"/>
      <w:lvlJc w:val="left"/>
      <w:pPr>
        <w:ind w:left="6266" w:hanging="363"/>
      </w:pPr>
      <w:rPr>
        <w:rFonts w:hint="default"/>
        <w:lang w:val="ru-RU" w:eastAsia="en-US" w:bidi="ar-SA"/>
      </w:rPr>
    </w:lvl>
    <w:lvl w:ilvl="7" w:tplc="B4C6B038">
      <w:numFmt w:val="bullet"/>
      <w:lvlText w:val="•"/>
      <w:lvlJc w:val="left"/>
      <w:pPr>
        <w:ind w:left="7399" w:hanging="363"/>
      </w:pPr>
      <w:rPr>
        <w:rFonts w:hint="default"/>
        <w:lang w:val="ru-RU" w:eastAsia="en-US" w:bidi="ar-SA"/>
      </w:rPr>
    </w:lvl>
    <w:lvl w:ilvl="8" w:tplc="FA82124A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5C3935DB"/>
    <w:multiLevelType w:val="hybridMultilevel"/>
    <w:tmpl w:val="8C6A215E"/>
    <w:lvl w:ilvl="0" w:tplc="7A3A887C">
      <w:start w:val="1"/>
      <w:numFmt w:val="decimal"/>
      <w:lvlText w:val="%1."/>
      <w:lvlJc w:val="left"/>
      <w:pPr>
        <w:ind w:left="1101" w:hanging="221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7B2E24F2">
      <w:numFmt w:val="bullet"/>
      <w:lvlText w:val="•"/>
      <w:lvlJc w:val="left"/>
      <w:pPr>
        <w:ind w:left="2093" w:hanging="221"/>
      </w:pPr>
      <w:rPr>
        <w:rFonts w:hint="default"/>
        <w:lang w:val="ru-RU" w:eastAsia="en-US" w:bidi="ar-SA"/>
      </w:rPr>
    </w:lvl>
    <w:lvl w:ilvl="2" w:tplc="DB90C382">
      <w:numFmt w:val="bullet"/>
      <w:lvlText w:val="•"/>
      <w:lvlJc w:val="left"/>
      <w:pPr>
        <w:ind w:left="3087" w:hanging="221"/>
      </w:pPr>
      <w:rPr>
        <w:rFonts w:hint="default"/>
        <w:lang w:val="ru-RU" w:eastAsia="en-US" w:bidi="ar-SA"/>
      </w:rPr>
    </w:lvl>
    <w:lvl w:ilvl="3" w:tplc="CB32C712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A19ED47E">
      <w:numFmt w:val="bullet"/>
      <w:lvlText w:val="•"/>
      <w:lvlJc w:val="left"/>
      <w:pPr>
        <w:ind w:left="5075" w:hanging="221"/>
      </w:pPr>
      <w:rPr>
        <w:rFonts w:hint="default"/>
        <w:lang w:val="ru-RU" w:eastAsia="en-US" w:bidi="ar-SA"/>
      </w:rPr>
    </w:lvl>
    <w:lvl w:ilvl="5" w:tplc="889C5A02">
      <w:numFmt w:val="bullet"/>
      <w:lvlText w:val="•"/>
      <w:lvlJc w:val="left"/>
      <w:pPr>
        <w:ind w:left="6069" w:hanging="221"/>
      </w:pPr>
      <w:rPr>
        <w:rFonts w:hint="default"/>
        <w:lang w:val="ru-RU" w:eastAsia="en-US" w:bidi="ar-SA"/>
      </w:rPr>
    </w:lvl>
    <w:lvl w:ilvl="6" w:tplc="8DA207CC">
      <w:numFmt w:val="bullet"/>
      <w:lvlText w:val="•"/>
      <w:lvlJc w:val="left"/>
      <w:pPr>
        <w:ind w:left="7063" w:hanging="221"/>
      </w:pPr>
      <w:rPr>
        <w:rFonts w:hint="default"/>
        <w:lang w:val="ru-RU" w:eastAsia="en-US" w:bidi="ar-SA"/>
      </w:rPr>
    </w:lvl>
    <w:lvl w:ilvl="7" w:tplc="5D68F35A">
      <w:numFmt w:val="bullet"/>
      <w:lvlText w:val="•"/>
      <w:lvlJc w:val="left"/>
      <w:pPr>
        <w:ind w:left="8057" w:hanging="221"/>
      </w:pPr>
      <w:rPr>
        <w:rFonts w:hint="default"/>
        <w:lang w:val="ru-RU" w:eastAsia="en-US" w:bidi="ar-SA"/>
      </w:rPr>
    </w:lvl>
    <w:lvl w:ilvl="8" w:tplc="71C2B99A">
      <w:numFmt w:val="bullet"/>
      <w:lvlText w:val="•"/>
      <w:lvlJc w:val="left"/>
      <w:pPr>
        <w:ind w:left="9051" w:hanging="221"/>
      </w:pPr>
      <w:rPr>
        <w:rFonts w:hint="default"/>
        <w:lang w:val="ru-RU" w:eastAsia="en-US" w:bidi="ar-SA"/>
      </w:rPr>
    </w:lvl>
  </w:abstractNum>
  <w:abstractNum w:abstractNumId="3" w15:restartNumberingAfterBreak="0">
    <w:nsid w:val="642765C8"/>
    <w:multiLevelType w:val="hybridMultilevel"/>
    <w:tmpl w:val="D2A6C272"/>
    <w:lvl w:ilvl="0" w:tplc="163EA768">
      <w:start w:val="1"/>
      <w:numFmt w:val="decimal"/>
      <w:lvlText w:val="%1)"/>
      <w:lvlJc w:val="left"/>
      <w:pPr>
        <w:ind w:left="603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8EA8CF4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F0B6BA">
      <w:numFmt w:val="bullet"/>
      <w:lvlText w:val="•"/>
      <w:lvlJc w:val="left"/>
      <w:pPr>
        <w:ind w:left="1733" w:hanging="361"/>
      </w:pPr>
      <w:rPr>
        <w:rFonts w:hint="default"/>
        <w:lang w:val="ru-RU" w:eastAsia="en-US" w:bidi="ar-SA"/>
      </w:rPr>
    </w:lvl>
    <w:lvl w:ilvl="3" w:tplc="A424A898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 w:tplc="7E5E8138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E4620FFC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BAC01156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7" w:tplc="504E30F0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CF5EC118">
      <w:numFmt w:val="bullet"/>
      <w:lvlText w:val="•"/>
      <w:lvlJc w:val="left"/>
      <w:pPr>
        <w:ind w:left="8532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FF"/>
    <w:rsid w:val="000276FF"/>
    <w:rsid w:val="001042A6"/>
    <w:rsid w:val="004A7055"/>
    <w:rsid w:val="009B5522"/>
    <w:rsid w:val="00DE09DA"/>
    <w:rsid w:val="00E3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3A422-4D72-4436-8852-D694797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76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276FF"/>
    <w:pPr>
      <w:ind w:left="2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6F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276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276F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76F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276FF"/>
    <w:pPr>
      <w:spacing w:before="190"/>
      <w:ind w:left="527"/>
    </w:pPr>
  </w:style>
  <w:style w:type="paragraph" w:customStyle="1" w:styleId="TableParagraph">
    <w:name w:val="Table Paragraph"/>
    <w:basedOn w:val="a"/>
    <w:uiPriority w:val="1"/>
    <w:qFormat/>
    <w:rsid w:val="000276FF"/>
  </w:style>
  <w:style w:type="table" w:styleId="a6">
    <w:name w:val="Table Grid"/>
    <w:basedOn w:val="a1"/>
    <w:uiPriority w:val="59"/>
    <w:rsid w:val="000276F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2C26-A393-4BF3-9E8B-0ECEC138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каева Татьяна Анатольевна</dc:creator>
  <cp:keywords/>
  <dc:description/>
  <cp:lastModifiedBy>Злыгостева Динара Закировна</cp:lastModifiedBy>
  <cp:revision>6</cp:revision>
  <dcterms:created xsi:type="dcterms:W3CDTF">2023-09-08T08:47:00Z</dcterms:created>
  <dcterms:modified xsi:type="dcterms:W3CDTF">2023-09-20T09:44:00Z</dcterms:modified>
</cp:coreProperties>
</file>